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28" w:rsidRPr="00431028" w:rsidRDefault="00431028" w:rsidP="00431028">
      <w:pPr>
        <w:jc w:val="center"/>
      </w:pPr>
      <w:r w:rsidRPr="00431028">
        <w:t>Совет народных депутатов</w:t>
      </w:r>
    </w:p>
    <w:p w:rsidR="00431028" w:rsidRPr="00431028" w:rsidRDefault="00431028" w:rsidP="00431028">
      <w:pPr>
        <w:jc w:val="center"/>
      </w:pPr>
      <w:r w:rsidRPr="00431028">
        <w:t>Ясеновского сельского поселения</w:t>
      </w:r>
    </w:p>
    <w:p w:rsidR="00431028" w:rsidRPr="00431028" w:rsidRDefault="00431028" w:rsidP="00431028">
      <w:pPr>
        <w:jc w:val="center"/>
        <w:outlineLvl w:val="0"/>
      </w:pPr>
      <w:r w:rsidRPr="00431028">
        <w:t>Калачеевского муниципального района</w:t>
      </w:r>
    </w:p>
    <w:p w:rsidR="00431028" w:rsidRPr="00431028" w:rsidRDefault="00431028" w:rsidP="00431028">
      <w:pPr>
        <w:jc w:val="center"/>
        <w:outlineLvl w:val="0"/>
      </w:pPr>
      <w:r w:rsidRPr="00431028">
        <w:t>Воронежской области</w:t>
      </w:r>
    </w:p>
    <w:p w:rsidR="00431028" w:rsidRPr="00431028" w:rsidRDefault="00431028" w:rsidP="00431028">
      <w:pPr>
        <w:jc w:val="center"/>
        <w:outlineLvl w:val="0"/>
      </w:pPr>
    </w:p>
    <w:p w:rsidR="00431028" w:rsidRPr="007703E2" w:rsidRDefault="008F5AC4" w:rsidP="00431028">
      <w:pPr>
        <w:jc w:val="center"/>
        <w:outlineLvl w:val="0"/>
      </w:pPr>
      <w:r>
        <w:t xml:space="preserve">РЕШЕНИЕ </w:t>
      </w:r>
      <w:r w:rsidRPr="007703E2">
        <w:t xml:space="preserve">№ </w:t>
      </w:r>
      <w:r w:rsidR="00F76418" w:rsidRPr="007703E2">
        <w:t>104</w:t>
      </w:r>
    </w:p>
    <w:p w:rsidR="00431028" w:rsidRPr="00431028" w:rsidRDefault="00431028" w:rsidP="00431028">
      <w:pPr>
        <w:jc w:val="center"/>
      </w:pPr>
    </w:p>
    <w:p w:rsidR="00431028" w:rsidRPr="007703E2" w:rsidRDefault="00F76418" w:rsidP="00431028">
      <w:pPr>
        <w:spacing w:after="120"/>
        <w:rPr>
          <w:bCs/>
        </w:rPr>
      </w:pPr>
      <w:r w:rsidRPr="007703E2">
        <w:rPr>
          <w:bCs/>
        </w:rPr>
        <w:t>от «28</w:t>
      </w:r>
      <w:r w:rsidR="00431028" w:rsidRPr="007703E2">
        <w:rPr>
          <w:bCs/>
        </w:rPr>
        <w:t xml:space="preserve">» </w:t>
      </w:r>
      <w:r w:rsidRPr="007703E2">
        <w:rPr>
          <w:bCs/>
        </w:rPr>
        <w:t>апреля</w:t>
      </w:r>
      <w:r w:rsidR="008F5AC4" w:rsidRPr="007703E2">
        <w:rPr>
          <w:bCs/>
        </w:rPr>
        <w:t xml:space="preserve"> 2023</w:t>
      </w:r>
      <w:r w:rsidR="00431028" w:rsidRPr="007703E2">
        <w:rPr>
          <w:bCs/>
        </w:rPr>
        <w:t xml:space="preserve"> г.</w:t>
      </w:r>
    </w:p>
    <w:p w:rsidR="00431028" w:rsidRPr="00431028" w:rsidRDefault="00431028" w:rsidP="00431028">
      <w:pPr>
        <w:spacing w:after="120"/>
        <w:rPr>
          <w:bCs/>
        </w:rPr>
      </w:pPr>
      <w:r w:rsidRPr="00431028">
        <w:rPr>
          <w:bCs/>
        </w:rPr>
        <w:t>с. Ясеновка</w:t>
      </w:r>
    </w:p>
    <w:p w:rsidR="00431028" w:rsidRPr="00431028" w:rsidRDefault="00F76418" w:rsidP="00431028">
      <w:pPr>
        <w:jc w:val="center"/>
        <w:rPr>
          <w:b/>
          <w:bCs/>
        </w:rPr>
      </w:pPr>
      <w:r>
        <w:rPr>
          <w:b/>
          <w:bCs/>
        </w:rPr>
        <w:t>«Об утверждении</w:t>
      </w:r>
      <w:r w:rsidR="00431028" w:rsidRPr="00431028">
        <w:rPr>
          <w:b/>
          <w:bCs/>
        </w:rPr>
        <w:t xml:space="preserve"> годового отчета об исполнении бюджета Ясеновского</w:t>
      </w:r>
    </w:p>
    <w:p w:rsidR="00431028" w:rsidRPr="00431028" w:rsidRDefault="00431028" w:rsidP="00431028">
      <w:pPr>
        <w:jc w:val="center"/>
        <w:rPr>
          <w:b/>
          <w:bCs/>
        </w:rPr>
      </w:pPr>
      <w:r w:rsidRPr="00431028">
        <w:rPr>
          <w:b/>
          <w:bCs/>
        </w:rPr>
        <w:t>сельского поселения за 2022 год»</w:t>
      </w:r>
    </w:p>
    <w:p w:rsidR="00431028" w:rsidRPr="00431028" w:rsidRDefault="00431028" w:rsidP="00431028">
      <w:pPr>
        <w:jc w:val="center"/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09"/>
        <w:jc w:val="both"/>
        <w:rPr>
          <w:color w:val="1E1E1E"/>
          <w:spacing w:val="-2"/>
          <w:lang w:eastAsia="x-none"/>
        </w:rPr>
      </w:pPr>
      <w:r w:rsidRPr="00431028">
        <w:rPr>
          <w:bCs/>
          <w:spacing w:val="-2"/>
          <w:lang w:eastAsia="x-none"/>
        </w:rPr>
        <w:t>Заслушав доклад главы администрации Ясеновского сельского поселения Калачеевского муниципального района Е.П. Тертышниковой и в соответствии ст. 264.2 муниципального района Воронежской области Совет народных депутатов Ясеновского сельского поселения решил:</w:t>
      </w:r>
    </w:p>
    <w:p w:rsidR="00431028" w:rsidRPr="00431028" w:rsidRDefault="00431028" w:rsidP="00431028">
      <w:pPr>
        <w:ind w:firstLine="708"/>
      </w:pPr>
    </w:p>
    <w:p w:rsidR="00431028" w:rsidRPr="00431028" w:rsidRDefault="008C5530" w:rsidP="00431028">
      <w:pPr>
        <w:ind w:firstLine="708"/>
        <w:jc w:val="both"/>
      </w:pPr>
      <w:r>
        <w:t>1. Утвердить годовой отчет</w:t>
      </w:r>
      <w:r w:rsidR="00431028" w:rsidRPr="00431028">
        <w:t xml:space="preserve"> об исполнении бюджета Ясеновского сельского поселения Калачеевского муниципального района за 2022 год:</w:t>
      </w:r>
    </w:p>
    <w:p w:rsidR="00431028" w:rsidRPr="00431028" w:rsidRDefault="00431028" w:rsidP="00431028">
      <w:pPr>
        <w:jc w:val="both"/>
      </w:pPr>
      <w:r w:rsidRPr="00431028">
        <w:t>-по доходам в сумме 8 099 392</w:t>
      </w:r>
      <w:r w:rsidRPr="00431028">
        <w:rPr>
          <w:bCs/>
          <w:color w:val="000000"/>
        </w:rPr>
        <w:t xml:space="preserve"> </w:t>
      </w:r>
      <w:r w:rsidRPr="00431028">
        <w:t>рубля 94 копейки,</w:t>
      </w:r>
    </w:p>
    <w:p w:rsidR="00431028" w:rsidRPr="00431028" w:rsidRDefault="00431028" w:rsidP="00431028">
      <w:pPr>
        <w:jc w:val="both"/>
      </w:pPr>
      <w:r w:rsidRPr="00431028">
        <w:t>-по расходам в сумме 11 955 399</w:t>
      </w:r>
      <w:r w:rsidRPr="00431028">
        <w:rPr>
          <w:bCs/>
          <w:color w:val="000000"/>
        </w:rPr>
        <w:t xml:space="preserve"> </w:t>
      </w:r>
      <w:r w:rsidRPr="00431028">
        <w:t>рублей 62 копейки,</w:t>
      </w:r>
    </w:p>
    <w:p w:rsidR="00431028" w:rsidRPr="00431028" w:rsidRDefault="00431028" w:rsidP="00431028">
      <w:pPr>
        <w:jc w:val="both"/>
      </w:pPr>
      <w:r w:rsidRPr="00431028">
        <w:t>-источник внутреннего финансирования дефицита бюджета Ясеновского сельского поселения Калачеевского муниципального района в сумме 3 856 006 рублей 68 копеек.</w:t>
      </w:r>
    </w:p>
    <w:p w:rsidR="00431028" w:rsidRPr="00431028" w:rsidRDefault="00431028" w:rsidP="00431028">
      <w:pPr>
        <w:ind w:firstLine="709"/>
        <w:jc w:val="both"/>
      </w:pPr>
      <w:r w:rsidRPr="00431028">
        <w:t>2. Утвердить исполнение:</w:t>
      </w:r>
    </w:p>
    <w:p w:rsidR="00431028" w:rsidRPr="00431028" w:rsidRDefault="00431028" w:rsidP="00431028">
      <w:pPr>
        <w:jc w:val="both"/>
      </w:pPr>
      <w:r w:rsidRPr="00431028">
        <w:t>по поступлениям доходов в бюджет Ясеновского сельского поселения Калачеевского муниципального района за 2022 год согласно приложению 1 к настоящему решению;</w:t>
      </w:r>
    </w:p>
    <w:p w:rsidR="00431028" w:rsidRPr="00431028" w:rsidRDefault="00431028" w:rsidP="00431028">
      <w:pPr>
        <w:ind w:firstLine="708"/>
        <w:jc w:val="both"/>
      </w:pPr>
      <w:r w:rsidRPr="00431028">
        <w:t>по источникам внутреннего финансирования дефицита бюджета Ясеновского сельского поселения Калачеевского муниципального района за 2022 год согласно приложению 2 к настоящему решению;</w:t>
      </w:r>
    </w:p>
    <w:p w:rsidR="00431028" w:rsidRPr="00431028" w:rsidRDefault="00431028" w:rsidP="00431028">
      <w:pPr>
        <w:ind w:firstLine="709"/>
        <w:jc w:val="both"/>
      </w:pPr>
      <w:r w:rsidRPr="00431028">
        <w:t>по ведомственной структуре расходов бюджета Ясеновского сельского поселения Калачеевского района за 2022 год согласно приложению 3 к настоящему решению.</w:t>
      </w:r>
    </w:p>
    <w:p w:rsidR="00431028" w:rsidRPr="00431028" w:rsidRDefault="00431028" w:rsidP="00431028">
      <w:pPr>
        <w:ind w:firstLine="708"/>
        <w:jc w:val="both"/>
      </w:pPr>
      <w:r w:rsidRPr="00431028">
        <w:t>по расходам бюджета Ясеновского сельского поселения Калачеевского муниципального района за 2022 год по разделам и подразделам функциональной классификации расходов согласно приложению 4 к настоящему решению;</w:t>
      </w:r>
    </w:p>
    <w:p w:rsidR="00431028" w:rsidRPr="00431028" w:rsidRDefault="00431028" w:rsidP="00431028">
      <w:pPr>
        <w:ind w:firstLine="708"/>
        <w:jc w:val="both"/>
      </w:pPr>
      <w:r w:rsidRPr="00431028">
        <w:t>по распределению бюджетных ассигнований по целевым статьям (муниципальным программам Ясеновского сельского поселения Калачеевского муниципального района Воронежской области и внепрограммным направлениям деятельности), группам видам расходов, разделам, подразделам классификации расходов бюджета поселения за 2022 год согласно приложению 5 к настоящему решению.</w:t>
      </w:r>
    </w:p>
    <w:p w:rsidR="00431028" w:rsidRPr="00431028" w:rsidRDefault="008C5530" w:rsidP="008C5530">
      <w:pPr>
        <w:ind w:firstLine="709"/>
        <w:jc w:val="both"/>
      </w:pPr>
      <w:r>
        <w:t>3</w:t>
      </w:r>
      <w:r w:rsidR="00431028" w:rsidRPr="00431028">
        <w:t>. Данное решение опубликовать в Вестнике муниципальных правовых актов Ясеновского сельского поселения Калачеевского муниципального района.</w:t>
      </w:r>
    </w:p>
    <w:p w:rsidR="00431028" w:rsidRPr="00431028" w:rsidRDefault="008C5530" w:rsidP="00431028">
      <w:pPr>
        <w:ind w:firstLine="709"/>
        <w:jc w:val="both"/>
      </w:pPr>
      <w:r>
        <w:t>4</w:t>
      </w:r>
      <w:r w:rsidR="00431028" w:rsidRPr="00431028">
        <w:t>. Контроль за исполнением данного решения возложить на комиссию по бюджету, налогам, муниципальному имуществу и предпринимательству Совета народных депутатов Ясеновского сельского поселения.</w:t>
      </w:r>
    </w:p>
    <w:p w:rsidR="00431028" w:rsidRPr="00431028" w:rsidRDefault="00431028" w:rsidP="00431028">
      <w:pPr>
        <w:jc w:val="both"/>
      </w:pPr>
    </w:p>
    <w:p w:rsidR="00431028" w:rsidRPr="00431028" w:rsidRDefault="00431028" w:rsidP="00431028">
      <w:pPr>
        <w:jc w:val="both"/>
      </w:pPr>
    </w:p>
    <w:p w:rsidR="00431028" w:rsidRPr="00431028" w:rsidRDefault="00431028" w:rsidP="00431028">
      <w:pPr>
        <w:jc w:val="both"/>
      </w:pPr>
    </w:p>
    <w:p w:rsidR="00431028" w:rsidRPr="00431028" w:rsidRDefault="00431028" w:rsidP="0043102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410"/>
      </w:tblGrid>
      <w:tr w:rsidR="00431028" w:rsidRPr="00431028" w:rsidTr="00363C14">
        <w:tc>
          <w:tcPr>
            <w:tcW w:w="4786" w:type="dxa"/>
            <w:shd w:val="clear" w:color="auto" w:fill="auto"/>
          </w:tcPr>
          <w:p w:rsidR="00431028" w:rsidRPr="00431028" w:rsidRDefault="00431028" w:rsidP="00431028">
            <w:pPr>
              <w:jc w:val="both"/>
            </w:pPr>
            <w:r w:rsidRPr="00431028">
              <w:t>Глава Ясен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31028" w:rsidRPr="00431028" w:rsidRDefault="00431028" w:rsidP="0043102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431028" w:rsidRPr="00431028" w:rsidRDefault="00431028" w:rsidP="00431028">
            <w:pPr>
              <w:jc w:val="both"/>
            </w:pPr>
            <w:r w:rsidRPr="00431028">
              <w:t>Е.П. Тертышникова</w:t>
            </w:r>
          </w:p>
          <w:p w:rsidR="00431028" w:rsidRPr="00431028" w:rsidRDefault="00431028" w:rsidP="00431028">
            <w:pPr>
              <w:jc w:val="both"/>
            </w:pPr>
          </w:p>
        </w:tc>
      </w:tr>
    </w:tbl>
    <w:p w:rsidR="00431028" w:rsidRPr="00431028" w:rsidRDefault="00431028" w:rsidP="00431028">
      <w:pPr>
        <w:jc w:val="both"/>
      </w:pPr>
    </w:p>
    <w:p w:rsidR="00431028" w:rsidRPr="00431028" w:rsidRDefault="00431028" w:rsidP="00431028"/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bCs/>
          <w:spacing w:val="-2"/>
          <w:lang w:val="x-none"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bCs/>
          <w:spacing w:val="-2"/>
          <w:lang w:val="x-none"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276"/>
        <w:jc w:val="right"/>
        <w:rPr>
          <w:bCs/>
          <w:spacing w:val="-2"/>
          <w:lang w:eastAsia="x-none"/>
        </w:rPr>
      </w:pPr>
    </w:p>
    <w:p w:rsidR="008349DE" w:rsidRDefault="008349DE" w:rsidP="008349DE">
      <w:pPr>
        <w:pStyle w:val="a3"/>
        <w:ind w:right="-142"/>
        <w:rPr>
          <w:bCs/>
          <w:sz w:val="24"/>
          <w:szCs w:val="24"/>
          <w:lang w:val="ru-RU"/>
        </w:rPr>
      </w:pPr>
    </w:p>
    <w:p w:rsidR="008349DE" w:rsidRDefault="008349DE" w:rsidP="008349DE">
      <w:pPr>
        <w:pStyle w:val="a3"/>
        <w:ind w:right="-142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 xml:space="preserve">                       </w:t>
      </w:r>
    </w:p>
    <w:p w:rsidR="00431028" w:rsidRPr="00B235F5" w:rsidRDefault="008349DE" w:rsidP="008349DE">
      <w:pPr>
        <w:pStyle w:val="a3"/>
        <w:ind w:right="-142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  <w:r w:rsidR="00431028" w:rsidRPr="00B235F5">
        <w:rPr>
          <w:bCs/>
          <w:sz w:val="24"/>
          <w:szCs w:val="24"/>
        </w:rPr>
        <w:t>Приложение 1</w:t>
      </w:r>
    </w:p>
    <w:p w:rsidR="00431028" w:rsidRPr="00B235F5" w:rsidRDefault="00431028" w:rsidP="00431028">
      <w:pPr>
        <w:pStyle w:val="a3"/>
        <w:ind w:right="-142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 решению Совета народных депутатов</w:t>
      </w:r>
    </w:p>
    <w:p w:rsidR="00431028" w:rsidRPr="00B235F5" w:rsidRDefault="00431028" w:rsidP="00431028">
      <w:pPr>
        <w:pStyle w:val="a3"/>
        <w:ind w:right="-142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Ясеновского сельского поселения</w:t>
      </w:r>
    </w:p>
    <w:p w:rsidR="00431028" w:rsidRPr="007703E2" w:rsidRDefault="00431028" w:rsidP="00431028">
      <w:pPr>
        <w:pStyle w:val="a3"/>
        <w:ind w:right="-142"/>
        <w:jc w:val="right"/>
        <w:rPr>
          <w:bCs/>
          <w:sz w:val="24"/>
          <w:szCs w:val="24"/>
        </w:rPr>
      </w:pPr>
      <w:r w:rsidRPr="007703E2">
        <w:rPr>
          <w:bCs/>
          <w:sz w:val="24"/>
          <w:szCs w:val="24"/>
        </w:rPr>
        <w:t>Калачеевского муниципального района</w:t>
      </w:r>
    </w:p>
    <w:p w:rsidR="00431028" w:rsidRPr="007703E2" w:rsidRDefault="00431028" w:rsidP="00431028">
      <w:pPr>
        <w:pStyle w:val="a3"/>
        <w:ind w:right="-142" w:firstLine="180"/>
        <w:jc w:val="right"/>
        <w:rPr>
          <w:bCs/>
          <w:sz w:val="24"/>
          <w:szCs w:val="24"/>
          <w:lang w:val="ru-RU"/>
        </w:rPr>
      </w:pPr>
      <w:r w:rsidRPr="007703E2">
        <w:rPr>
          <w:bCs/>
          <w:sz w:val="24"/>
          <w:szCs w:val="24"/>
        </w:rPr>
        <w:t xml:space="preserve">№ </w:t>
      </w:r>
      <w:r w:rsidR="008349DE" w:rsidRPr="007703E2">
        <w:rPr>
          <w:bCs/>
          <w:sz w:val="24"/>
          <w:szCs w:val="24"/>
          <w:lang w:val="ru-RU"/>
        </w:rPr>
        <w:t>104</w:t>
      </w:r>
      <w:r w:rsidRPr="007703E2">
        <w:rPr>
          <w:bCs/>
          <w:sz w:val="24"/>
          <w:szCs w:val="24"/>
          <w:lang w:val="ru-RU"/>
        </w:rPr>
        <w:t xml:space="preserve"> </w:t>
      </w:r>
      <w:r w:rsidRPr="007703E2">
        <w:rPr>
          <w:bCs/>
          <w:sz w:val="24"/>
          <w:szCs w:val="24"/>
        </w:rPr>
        <w:t xml:space="preserve">от </w:t>
      </w:r>
      <w:r w:rsidR="008349DE" w:rsidRPr="007703E2">
        <w:rPr>
          <w:bCs/>
          <w:sz w:val="24"/>
          <w:szCs w:val="24"/>
          <w:lang w:val="ru-RU"/>
        </w:rPr>
        <w:t>28</w:t>
      </w:r>
      <w:r w:rsidRPr="007703E2">
        <w:rPr>
          <w:bCs/>
          <w:sz w:val="24"/>
          <w:szCs w:val="24"/>
          <w:lang w:val="ru-RU"/>
        </w:rPr>
        <w:t xml:space="preserve"> </w:t>
      </w:r>
      <w:r w:rsidR="008349DE" w:rsidRPr="007703E2">
        <w:rPr>
          <w:bCs/>
          <w:sz w:val="24"/>
          <w:szCs w:val="24"/>
          <w:lang w:val="ru-RU"/>
        </w:rPr>
        <w:t>апреля</w:t>
      </w:r>
      <w:r w:rsidRPr="007703E2">
        <w:rPr>
          <w:bCs/>
          <w:sz w:val="24"/>
          <w:szCs w:val="24"/>
          <w:lang w:val="ru-RU"/>
        </w:rPr>
        <w:t xml:space="preserve">  </w:t>
      </w:r>
      <w:r w:rsidRPr="007703E2">
        <w:rPr>
          <w:bCs/>
          <w:sz w:val="24"/>
          <w:szCs w:val="24"/>
        </w:rPr>
        <w:t>202</w:t>
      </w:r>
      <w:r w:rsidR="00444EA6" w:rsidRPr="007703E2">
        <w:rPr>
          <w:bCs/>
          <w:sz w:val="24"/>
          <w:szCs w:val="24"/>
          <w:lang w:val="ru-RU"/>
        </w:rPr>
        <w:t xml:space="preserve">3 </w:t>
      </w:r>
      <w:r w:rsidRPr="007703E2">
        <w:rPr>
          <w:bCs/>
          <w:sz w:val="24"/>
          <w:szCs w:val="24"/>
        </w:rPr>
        <w:t>г.</w:t>
      </w:r>
    </w:p>
    <w:p w:rsidR="00431028" w:rsidRPr="00B235F5" w:rsidRDefault="008349DE" w:rsidP="00431028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«Об утверждении</w:t>
      </w:r>
      <w:r w:rsidR="00431028" w:rsidRPr="00B235F5">
        <w:rPr>
          <w:bCs/>
          <w:color w:val="000000"/>
          <w:sz w:val="24"/>
          <w:szCs w:val="24"/>
          <w:lang w:val="ru-RU"/>
        </w:rPr>
        <w:t xml:space="preserve"> годового отчета</w:t>
      </w:r>
    </w:p>
    <w:p w:rsidR="00431028" w:rsidRPr="00B235F5" w:rsidRDefault="00431028" w:rsidP="00431028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 w:rsidRPr="00B235F5">
        <w:rPr>
          <w:bCs/>
          <w:color w:val="000000"/>
          <w:sz w:val="24"/>
          <w:szCs w:val="24"/>
          <w:lang w:val="ru-RU"/>
        </w:rPr>
        <w:t>об исполнении бюджета</w:t>
      </w:r>
    </w:p>
    <w:p w:rsidR="00431028" w:rsidRPr="00B235F5" w:rsidRDefault="00431028" w:rsidP="00431028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 w:rsidRPr="00B235F5">
        <w:rPr>
          <w:bCs/>
          <w:color w:val="000000"/>
          <w:sz w:val="24"/>
          <w:szCs w:val="24"/>
          <w:lang w:val="ru-RU"/>
        </w:rPr>
        <w:t>Ясеновс</w:t>
      </w:r>
      <w:r>
        <w:rPr>
          <w:bCs/>
          <w:color w:val="000000"/>
          <w:sz w:val="24"/>
          <w:szCs w:val="24"/>
          <w:lang w:val="ru-RU"/>
        </w:rPr>
        <w:t>кого сельского поселения за 2022</w:t>
      </w:r>
      <w:r w:rsidRPr="00B235F5">
        <w:rPr>
          <w:bCs/>
          <w:color w:val="000000"/>
          <w:sz w:val="24"/>
          <w:szCs w:val="24"/>
          <w:lang w:val="ru-RU"/>
        </w:rPr>
        <w:t xml:space="preserve"> год»</w:t>
      </w:r>
    </w:p>
    <w:p w:rsidR="00431028" w:rsidRPr="00B235F5" w:rsidRDefault="00431028" w:rsidP="00431028">
      <w:pPr>
        <w:pStyle w:val="a3"/>
        <w:ind w:right="-540" w:firstLine="180"/>
        <w:jc w:val="right"/>
        <w:rPr>
          <w:bCs/>
          <w:color w:val="000000"/>
          <w:sz w:val="24"/>
          <w:szCs w:val="24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1417"/>
        <w:gridCol w:w="1418"/>
        <w:gridCol w:w="1275"/>
      </w:tblGrid>
      <w:tr w:rsidR="00431028" w:rsidRPr="00B235F5" w:rsidTr="00363C14">
        <w:trPr>
          <w:trHeight w:val="255"/>
        </w:trPr>
        <w:tc>
          <w:tcPr>
            <w:tcW w:w="10206" w:type="dxa"/>
            <w:gridSpan w:val="5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Бюджетная роспись доходы за </w:t>
            </w:r>
            <w:r>
              <w:rPr>
                <w:bCs/>
                <w:color w:val="000000"/>
              </w:rPr>
              <w:t>2022</w:t>
            </w:r>
            <w:r w:rsidRPr="00B235F5">
              <w:rPr>
                <w:bCs/>
                <w:color w:val="000000"/>
              </w:rPr>
              <w:t xml:space="preserve"> год</w:t>
            </w:r>
          </w:p>
        </w:tc>
      </w:tr>
      <w:tr w:rsidR="00431028" w:rsidRPr="00B235F5" w:rsidTr="00363C14">
        <w:trPr>
          <w:trHeight w:val="557"/>
        </w:trPr>
        <w:tc>
          <w:tcPr>
            <w:tcW w:w="10206" w:type="dxa"/>
            <w:gridSpan w:val="5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right"/>
              <w:rPr>
                <w:color w:val="000000"/>
              </w:rPr>
            </w:pPr>
            <w:r w:rsidRPr="00B235F5">
              <w:rPr>
                <w:color w:val="000000"/>
              </w:rPr>
              <w:t>Утверждаю Глава Ясеновского</w:t>
            </w:r>
          </w:p>
          <w:p w:rsidR="00431028" w:rsidRPr="00B235F5" w:rsidRDefault="00431028" w:rsidP="00363C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Е.П. Тертышникова</w:t>
            </w:r>
          </w:p>
        </w:tc>
      </w:tr>
      <w:tr w:rsidR="00431028" w:rsidRPr="00B235F5" w:rsidTr="00363C14">
        <w:trPr>
          <w:trHeight w:val="675"/>
        </w:trPr>
        <w:tc>
          <w:tcPr>
            <w:tcW w:w="3119" w:type="dxa"/>
            <w:vMerge w:val="restart"/>
            <w:shd w:val="clear" w:color="auto" w:fill="auto"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:rsidR="00431028" w:rsidRPr="00B235F5" w:rsidRDefault="00431028" w:rsidP="00363C14">
            <w:pPr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Наименование до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431028" w:rsidRPr="00B235F5" w:rsidRDefault="00431028" w:rsidP="00363C14">
            <w:pPr>
              <w:ind w:left="175" w:hanging="175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план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431028" w:rsidRPr="00B235F5" w:rsidRDefault="00431028" w:rsidP="00363C14">
            <w:pPr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</w:tcPr>
          <w:p w:rsidR="00431028" w:rsidRPr="00B235F5" w:rsidRDefault="00431028" w:rsidP="00363C14">
            <w:pPr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% выполнения</w:t>
            </w:r>
          </w:p>
        </w:tc>
      </w:tr>
      <w:tr w:rsidR="00431028" w:rsidRPr="00B235F5" w:rsidTr="00363C14">
        <w:trPr>
          <w:trHeight w:val="276"/>
        </w:trPr>
        <w:tc>
          <w:tcPr>
            <w:tcW w:w="3119" w:type="dxa"/>
            <w:vMerge/>
            <w:vAlign w:val="center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431028" w:rsidRPr="00B235F5" w:rsidRDefault="00431028" w:rsidP="00363C1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31028" w:rsidRPr="00B235F5" w:rsidRDefault="00431028" w:rsidP="00363C1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31028" w:rsidRPr="00B235F5" w:rsidRDefault="00431028" w:rsidP="00363C1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431028" w:rsidRPr="00B235F5" w:rsidRDefault="00431028" w:rsidP="00363C14">
            <w:pPr>
              <w:rPr>
                <w:color w:val="000000"/>
              </w:rPr>
            </w:pPr>
          </w:p>
        </w:tc>
      </w:tr>
      <w:tr w:rsidR="00431028" w:rsidRPr="00B235F5" w:rsidTr="00363C14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color w:val="000000"/>
              </w:rPr>
            </w:pPr>
            <w:r w:rsidRPr="00B235F5">
              <w:rPr>
                <w:color w:val="000000"/>
              </w:rPr>
              <w:t>000 8 5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color w:val="000000"/>
              </w:rPr>
            </w:pPr>
            <w:r w:rsidRPr="00B235F5">
              <w:rPr>
                <w:color w:val="000000"/>
              </w:rPr>
              <w:t>Доходы бюджета 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90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9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,1 </w:t>
            </w:r>
          </w:p>
        </w:tc>
      </w:tr>
      <w:tr w:rsidR="00431028" w:rsidRPr="00B235F5" w:rsidTr="00363C14">
        <w:trPr>
          <w:trHeight w:val="720"/>
        </w:trPr>
        <w:tc>
          <w:tcPr>
            <w:tcW w:w="3119" w:type="dxa"/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0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 w:right="-250" w:hanging="13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62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230" w:right="-227" w:hanging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71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  <w:tr w:rsidR="00431028" w:rsidRPr="00B235F5" w:rsidTr="00363C14">
        <w:trPr>
          <w:trHeight w:val="384"/>
        </w:trPr>
        <w:tc>
          <w:tcPr>
            <w:tcW w:w="3119" w:type="dxa"/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01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0,7</w:t>
            </w:r>
          </w:p>
        </w:tc>
      </w:tr>
      <w:tr w:rsidR="00431028" w:rsidRPr="00B235F5" w:rsidTr="00363C14">
        <w:trPr>
          <w:trHeight w:val="364"/>
        </w:trPr>
        <w:tc>
          <w:tcPr>
            <w:tcW w:w="3119" w:type="dxa"/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</w:t>
            </w:r>
            <w:r w:rsidRPr="00B235F5">
              <w:rPr>
                <w:bCs/>
                <w:color w:val="000000"/>
              </w:rPr>
              <w:t>1 01 02000 01 0000 1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0,7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5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0,1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5 030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0,1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1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3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103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3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6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50" w:right="-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06 0603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1 06 </w:t>
            </w:r>
            <w:r w:rsidRPr="00B235F5">
              <w:rPr>
                <w:bCs/>
                <w:color w:val="000000"/>
              </w:rPr>
              <w:t>06040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5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8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8 04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B235F5">
              <w:rPr>
                <w:bCs/>
                <w:color w:val="000000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3</w:t>
            </w:r>
          </w:p>
        </w:tc>
      </w:tr>
      <w:tr w:rsidR="00431028" w:rsidRPr="00B235F5" w:rsidTr="00363C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11 0500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3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00 1 14</w:t>
            </w:r>
            <w:r w:rsidRPr="00B235F5">
              <w:rPr>
                <w:bCs/>
                <w:color w:val="000000"/>
              </w:rPr>
              <w:t xml:space="preserve">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Default="00431028" w:rsidP="00363C14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14 06</w:t>
            </w:r>
            <w:r w:rsidRPr="00B235F5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Default="00431028" w:rsidP="00363C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1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16 02</w:t>
            </w:r>
            <w:r w:rsidRPr="00B235F5">
              <w:rPr>
                <w:bCs/>
                <w:color w:val="000000"/>
              </w:rPr>
              <w:t>000 0</w:t>
            </w:r>
            <w:r>
              <w:rPr>
                <w:bCs/>
                <w:color w:val="000000"/>
              </w:rPr>
              <w:t>2</w:t>
            </w:r>
            <w:r w:rsidRPr="00B235F5">
              <w:rPr>
                <w:bCs/>
                <w:color w:val="000000"/>
              </w:rPr>
              <w:t xml:space="preserve">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тивные штрафы, установленные законами субъектов</w:t>
            </w:r>
            <w:r w:rsidRPr="00B235F5">
              <w:rPr>
                <w:bCs/>
                <w:color w:val="000000"/>
              </w:rPr>
              <w:t xml:space="preserve"> Российской Федерации о</w:t>
            </w:r>
            <w:r>
              <w:rPr>
                <w:bCs/>
                <w:color w:val="000000"/>
              </w:rPr>
              <w:t>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Default="00431028" w:rsidP="00363C14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16 07000 00 0000 140</w:t>
            </w:r>
          </w:p>
          <w:p w:rsidR="00431028" w:rsidRDefault="00431028" w:rsidP="00363C14">
            <w:pPr>
              <w:ind w:left="-108" w:right="-229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Default="00431028" w:rsidP="00363C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(муниципальным) органом, органом управления </w:t>
            </w:r>
            <w:r>
              <w:rPr>
                <w:bCs/>
                <w:color w:val="000000"/>
              </w:rPr>
              <w:lastRenderedPageBreak/>
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8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lastRenderedPageBreak/>
              <w:t>000 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000 2 02 </w:t>
            </w:r>
            <w:r>
              <w:rPr>
                <w:bCs/>
                <w:color w:val="000000"/>
              </w:rPr>
              <w:t>10</w:t>
            </w:r>
            <w:r w:rsidRPr="00B235F5">
              <w:rPr>
                <w:bCs/>
                <w:color w:val="000000"/>
                <w:lang w:val="en-US"/>
              </w:rPr>
              <w:t>000 00 0000 15</w:t>
            </w:r>
            <w:r w:rsidRPr="00B235F5">
              <w:rPr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>
              <w:rPr>
                <w:bCs/>
                <w:color w:val="000000"/>
              </w:rPr>
              <w:t>15001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Дотации </w:t>
            </w:r>
            <w:r>
              <w:rPr>
                <w:bCs/>
                <w:color w:val="000000"/>
              </w:rPr>
              <w:t>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B235F5">
              <w:rPr>
                <w:bCs/>
                <w:color w:val="000000"/>
              </w:rPr>
              <w:t>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2 02 </w:t>
            </w:r>
            <w:r>
              <w:rPr>
                <w:bCs/>
                <w:color w:val="000000"/>
              </w:rPr>
              <w:t>16001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 Дотации </w:t>
            </w:r>
            <w:r>
              <w:rPr>
                <w:bCs/>
                <w:color w:val="000000"/>
              </w:rPr>
              <w:t>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249" w:right="-2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B235F5">
              <w:rPr>
                <w:bCs/>
                <w:color w:val="000000"/>
              </w:rPr>
              <w:t>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30</w:t>
            </w:r>
            <w:r w:rsidRPr="00B235F5">
              <w:rPr>
                <w:bCs/>
                <w:color w:val="000000"/>
                <w:lang w:val="en-US"/>
              </w:rPr>
              <w:t>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27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35118</w:t>
            </w:r>
            <w:r w:rsidRPr="00B235F5">
              <w:rPr>
                <w:bCs/>
                <w:color w:val="000000"/>
                <w:lang w:val="en-US"/>
              </w:rPr>
              <w:t xml:space="preserve">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27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35118</w:t>
            </w:r>
            <w:r w:rsidRPr="00B235F5">
              <w:rPr>
                <w:bCs/>
                <w:color w:val="000000"/>
                <w:lang w:val="en-US"/>
              </w:rPr>
              <w:t xml:space="preserve">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бюджетам сельских </w:t>
            </w:r>
            <w:r w:rsidRPr="00B235F5">
              <w:rPr>
                <w:bCs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27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40000</w:t>
            </w:r>
            <w:r w:rsidRPr="00B235F5">
              <w:rPr>
                <w:bCs/>
                <w:color w:val="000000"/>
                <w:lang w:val="en-US"/>
              </w:rPr>
              <w:t xml:space="preserve"> 00 0000 15</w:t>
            </w:r>
            <w:r w:rsidRPr="00B235F5">
              <w:rPr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2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40014</w:t>
            </w:r>
            <w:r w:rsidRPr="00B235F5">
              <w:rPr>
                <w:bCs/>
                <w:color w:val="000000"/>
                <w:lang w:val="en-US"/>
              </w:rPr>
              <w:t xml:space="preserve">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B235F5">
              <w:rPr>
                <w:bCs/>
                <w:color w:val="00000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lastRenderedPageBreak/>
              <w:t xml:space="preserve">000 2 02 </w:t>
            </w:r>
            <w:r w:rsidRPr="00B235F5">
              <w:rPr>
                <w:bCs/>
                <w:color w:val="000000"/>
              </w:rPr>
              <w:t>40014</w:t>
            </w:r>
            <w:r w:rsidRPr="00B235F5">
              <w:rPr>
                <w:bCs/>
                <w:color w:val="000000"/>
                <w:lang w:val="en-US"/>
              </w:rPr>
              <w:t xml:space="preserve">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431028" w:rsidRPr="00B235F5" w:rsidRDefault="00431028" w:rsidP="00363C14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49999 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431028" w:rsidRPr="00B235F5" w:rsidTr="00363C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  <w:lang w:val="en-US"/>
              </w:rPr>
              <w:t>000 2 0</w:t>
            </w:r>
            <w:r w:rsidRPr="00B235F5">
              <w:rPr>
                <w:bCs/>
                <w:color w:val="000000"/>
              </w:rPr>
              <w:t>2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49999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 xml:space="preserve">0 0000 </w:t>
            </w:r>
            <w:r w:rsidRPr="00B235F5">
              <w:rPr>
                <w:bCs/>
                <w:color w:val="00000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363C14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363C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</w:tbl>
    <w:p w:rsidR="00431028" w:rsidRPr="00B235F5" w:rsidRDefault="00431028" w:rsidP="00431028">
      <w:pPr>
        <w:sectPr w:rsidR="00431028" w:rsidRPr="00B235F5" w:rsidSect="00ED7735">
          <w:headerReference w:type="even" r:id="rId7"/>
          <w:headerReference w:type="default" r:id="rId8"/>
          <w:pgSz w:w="11906" w:h="16838" w:code="9"/>
          <w:pgMar w:top="426" w:right="566" w:bottom="426" w:left="1701" w:header="709" w:footer="709" w:gutter="0"/>
          <w:pgNumType w:start="1"/>
          <w:cols w:space="708"/>
          <w:titlePg/>
          <w:docGrid w:linePitch="360"/>
        </w:sectPr>
      </w:pPr>
    </w:p>
    <w:p w:rsidR="00431028" w:rsidRDefault="00431028"/>
    <w:p w:rsidR="00980352" w:rsidRPr="0098035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spacing w:val="-2"/>
          <w:lang w:eastAsia="x-none"/>
        </w:rPr>
      </w:pPr>
      <w:r>
        <w:rPr>
          <w:bCs/>
          <w:spacing w:val="-2"/>
          <w:lang w:val="x-none" w:eastAsia="x-none"/>
        </w:rPr>
        <w:t>Приложение 2</w:t>
      </w:r>
    </w:p>
    <w:p w:rsidR="00980352" w:rsidRPr="0098035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980352">
        <w:rPr>
          <w:bCs/>
          <w:color w:val="000000"/>
          <w:spacing w:val="-2"/>
          <w:lang w:val="x-none" w:eastAsia="x-none"/>
        </w:rPr>
        <w:t>к решению Совета народных депутатов</w:t>
      </w:r>
    </w:p>
    <w:p w:rsidR="00980352" w:rsidRPr="0098035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980352">
        <w:rPr>
          <w:bCs/>
          <w:color w:val="000000"/>
          <w:spacing w:val="-2"/>
          <w:lang w:val="x-none" w:eastAsia="x-none"/>
        </w:rPr>
        <w:t>Ясеновского сельского поселения</w:t>
      </w:r>
    </w:p>
    <w:p w:rsidR="00980352" w:rsidRPr="0098035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980352">
        <w:rPr>
          <w:bCs/>
          <w:color w:val="000000"/>
          <w:spacing w:val="-2"/>
          <w:lang w:val="x-none" w:eastAsia="x-none"/>
        </w:rPr>
        <w:t>Калачеевского муниципального района</w:t>
      </w:r>
    </w:p>
    <w:p w:rsidR="00980352" w:rsidRPr="007703E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spacing w:val="-2"/>
          <w:lang w:eastAsia="x-none"/>
        </w:rPr>
      </w:pPr>
      <w:r w:rsidRPr="007703E2">
        <w:rPr>
          <w:bCs/>
          <w:spacing w:val="-2"/>
          <w:lang w:val="x-none" w:eastAsia="x-none"/>
        </w:rPr>
        <w:t xml:space="preserve">№ </w:t>
      </w:r>
      <w:r w:rsidRPr="007703E2">
        <w:rPr>
          <w:bCs/>
          <w:spacing w:val="-2"/>
          <w:lang w:eastAsia="x-none"/>
        </w:rPr>
        <w:t xml:space="preserve">104 </w:t>
      </w:r>
      <w:r w:rsidRPr="007703E2">
        <w:rPr>
          <w:bCs/>
          <w:spacing w:val="-2"/>
          <w:lang w:val="x-none" w:eastAsia="x-none"/>
        </w:rPr>
        <w:t xml:space="preserve">от </w:t>
      </w:r>
      <w:r w:rsidRPr="007703E2">
        <w:rPr>
          <w:bCs/>
          <w:spacing w:val="-2"/>
          <w:lang w:eastAsia="x-none"/>
        </w:rPr>
        <w:t xml:space="preserve">28 апреля  </w:t>
      </w:r>
      <w:r w:rsidRPr="007703E2">
        <w:rPr>
          <w:bCs/>
          <w:spacing w:val="-2"/>
          <w:lang w:val="x-none" w:eastAsia="x-none"/>
        </w:rPr>
        <w:t>202</w:t>
      </w:r>
      <w:r w:rsidRPr="007703E2">
        <w:rPr>
          <w:bCs/>
          <w:spacing w:val="-2"/>
          <w:lang w:eastAsia="x-none"/>
        </w:rPr>
        <w:t xml:space="preserve">3 </w:t>
      </w:r>
      <w:r w:rsidRPr="007703E2">
        <w:rPr>
          <w:bCs/>
          <w:spacing w:val="-2"/>
          <w:lang w:val="x-none" w:eastAsia="x-none"/>
        </w:rPr>
        <w:t>г.</w:t>
      </w:r>
    </w:p>
    <w:p w:rsidR="00980352" w:rsidRPr="0098035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980352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980352" w:rsidRPr="0098035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980352">
        <w:rPr>
          <w:bCs/>
          <w:color w:val="000000"/>
          <w:spacing w:val="-2"/>
          <w:lang w:eastAsia="x-none"/>
        </w:rPr>
        <w:t>об исполнении бюджета</w:t>
      </w:r>
    </w:p>
    <w:p w:rsidR="00980352" w:rsidRPr="00980352" w:rsidRDefault="00980352" w:rsidP="009803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980352">
        <w:rPr>
          <w:bCs/>
          <w:color w:val="000000"/>
          <w:spacing w:val="-2"/>
          <w:lang w:eastAsia="x-none"/>
        </w:rPr>
        <w:t>Ясеновского сельского поселения за 2022 год»</w:t>
      </w: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  <w:r w:rsidRPr="00B235F5">
        <w:rPr>
          <w:b w:val="0"/>
          <w:color w:val="000000"/>
          <w:sz w:val="24"/>
          <w:szCs w:val="24"/>
        </w:rPr>
        <w:t xml:space="preserve">ИСТОЧНИКИ ВНУТРЕННЕГО ФИНАНСИРОВАНИЯ </w:t>
      </w:r>
      <w:r>
        <w:rPr>
          <w:b w:val="0"/>
          <w:color w:val="000000"/>
          <w:sz w:val="24"/>
          <w:szCs w:val="24"/>
        </w:rPr>
        <w:t>ДЕФ</w:t>
      </w:r>
      <w:r w:rsidRPr="00B235F5">
        <w:rPr>
          <w:b w:val="0"/>
          <w:color w:val="000000"/>
          <w:sz w:val="24"/>
          <w:szCs w:val="24"/>
        </w:rPr>
        <w:t>ИЦИТА</w:t>
      </w: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  <w:r w:rsidRPr="00B235F5">
        <w:rPr>
          <w:b w:val="0"/>
          <w:color w:val="000000"/>
          <w:sz w:val="24"/>
          <w:szCs w:val="24"/>
        </w:rPr>
        <w:t>БЮДЖЕТА ПОСЕЛЕНИЯ</w:t>
      </w:r>
      <w:r w:rsidR="00444EA6">
        <w:rPr>
          <w:b w:val="0"/>
          <w:color w:val="000000"/>
          <w:sz w:val="24"/>
          <w:szCs w:val="24"/>
        </w:rPr>
        <w:t xml:space="preserve"> ЗА 2022</w:t>
      </w:r>
      <w:r w:rsidRPr="00B235F5">
        <w:rPr>
          <w:b w:val="0"/>
          <w:color w:val="000000"/>
          <w:sz w:val="24"/>
          <w:szCs w:val="24"/>
        </w:rPr>
        <w:t xml:space="preserve"> ГОД</w:t>
      </w:r>
    </w:p>
    <w:p w:rsidR="00FA7E10" w:rsidRPr="00B235F5" w:rsidRDefault="00FA7E10" w:rsidP="00FA7E10">
      <w:pPr>
        <w:pStyle w:val="21"/>
        <w:rPr>
          <w:color w:val="000000"/>
          <w:sz w:val="24"/>
          <w:szCs w:val="24"/>
        </w:rPr>
      </w:pPr>
    </w:p>
    <w:tbl>
      <w:tblPr>
        <w:tblW w:w="9381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560"/>
        <w:gridCol w:w="3576"/>
        <w:gridCol w:w="2977"/>
        <w:gridCol w:w="2268"/>
      </w:tblGrid>
      <w:tr w:rsidR="00FA7E10" w:rsidRPr="00B235F5" w:rsidTr="00363C14">
        <w:trPr>
          <w:trHeight w:hRule="exact" w:val="53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pStyle w:val="1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pStyle w:val="1"/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235F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Код класс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Default="00FA7E10" w:rsidP="00363C1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Сумма</w:t>
            </w:r>
          </w:p>
          <w:p w:rsidR="00FA7E10" w:rsidRPr="00B235F5" w:rsidRDefault="00FA7E10" w:rsidP="00363C14">
            <w:pPr>
              <w:pStyle w:val="21"/>
              <w:rPr>
                <w:b w:val="0"/>
                <w:color w:val="000000"/>
                <w:sz w:val="24"/>
                <w:szCs w:val="24"/>
              </w:rPr>
            </w:pPr>
          </w:p>
          <w:p w:rsidR="00FA7E10" w:rsidRPr="00B235F5" w:rsidRDefault="00FA7E10" w:rsidP="00363C14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FA7E10" w:rsidRPr="00B235F5" w:rsidTr="00363C14">
        <w:trPr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rPr>
                <w:b/>
                <w:color w:val="000000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B235F5">
              <w:rPr>
                <w:color w:val="000000"/>
              </w:rPr>
              <w:t xml:space="preserve"> год</w:t>
            </w:r>
          </w:p>
        </w:tc>
      </w:tr>
      <w:tr w:rsidR="00FA7E10" w:rsidRPr="00B235F5" w:rsidTr="00363C14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b/>
                <w:color w:val="000000"/>
              </w:rPr>
            </w:pPr>
            <w:r w:rsidRPr="00B235F5">
              <w:rPr>
                <w:b/>
                <w:color w:val="000000"/>
              </w:rPr>
              <w:t>1</w:t>
            </w: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4</w:t>
            </w:r>
          </w:p>
        </w:tc>
      </w:tr>
      <w:tr w:rsidR="00FA7E10" w:rsidRPr="00B235F5" w:rsidTr="00363C14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 xml:space="preserve">ИСТОЧНИКИ ВНУТРЕННЕГО ФИНАНСИРОВАНИЯ </w:t>
            </w:r>
            <w:r>
              <w:rPr>
                <w:color w:val="000000"/>
              </w:rPr>
              <w:t>ДЕФИЦИТА</w:t>
            </w:r>
            <w:r w:rsidRPr="00B235F5">
              <w:rPr>
                <w:color w:val="000000"/>
              </w:rPr>
              <w:t xml:space="preserve">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856 006,68</w:t>
            </w:r>
          </w:p>
        </w:tc>
      </w:tr>
      <w:tr w:rsidR="00FA7E10" w:rsidRPr="00B235F5" w:rsidTr="00363C14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0 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856 006,68</w:t>
            </w:r>
          </w:p>
        </w:tc>
      </w:tr>
      <w:tr w:rsidR="00FA7E10" w:rsidRPr="00B235F5" w:rsidTr="00363C14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pStyle w:val="210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B235F5">
              <w:rPr>
                <w:b w:val="0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8 099 392,94</w:t>
            </w:r>
          </w:p>
        </w:tc>
      </w:tr>
      <w:tr w:rsidR="00FA7E10" w:rsidRPr="00B235F5" w:rsidTr="00363C14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8 099 392,94</w:t>
            </w:r>
          </w:p>
        </w:tc>
      </w:tr>
      <w:tr w:rsidR="00FA7E10" w:rsidRPr="00B235F5" w:rsidTr="00363C14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pStyle w:val="210"/>
              <w:snapToGrid w:val="0"/>
              <w:ind w:right="-108"/>
              <w:rPr>
                <w:b w:val="0"/>
                <w:color w:val="000000"/>
                <w:sz w:val="24"/>
                <w:szCs w:val="24"/>
              </w:rPr>
            </w:pPr>
            <w:r w:rsidRPr="00B235F5">
              <w:rPr>
                <w:b w:val="0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955 399,62</w:t>
            </w:r>
          </w:p>
        </w:tc>
      </w:tr>
      <w:tr w:rsidR="00FA7E10" w:rsidRPr="00B235F5" w:rsidTr="00363C14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pStyle w:val="2"/>
              <w:snapToGrid w:val="0"/>
              <w:jc w:val="left"/>
              <w:rPr>
                <w:b w:val="0"/>
                <w:color w:val="000000"/>
                <w:szCs w:val="24"/>
              </w:rPr>
            </w:pPr>
            <w:r w:rsidRPr="00B235F5">
              <w:rPr>
                <w:b w:val="0"/>
                <w:color w:val="000000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363C14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363C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955 399,62</w:t>
            </w:r>
          </w:p>
        </w:tc>
      </w:tr>
    </w:tbl>
    <w:p w:rsidR="00FA7E10" w:rsidRPr="00B235F5" w:rsidRDefault="00FA7E10" w:rsidP="00FA7E10">
      <w:pPr>
        <w:rPr>
          <w:color w:val="000000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431028" w:rsidRDefault="00431028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3C615C" w:rsidRPr="003C615C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spacing w:val="-2"/>
          <w:lang w:eastAsia="x-none"/>
        </w:rPr>
      </w:pPr>
      <w:r>
        <w:rPr>
          <w:bCs/>
          <w:spacing w:val="-2"/>
          <w:lang w:val="x-none" w:eastAsia="x-none"/>
        </w:rPr>
        <w:lastRenderedPageBreak/>
        <w:t>Приложение 3</w:t>
      </w:r>
    </w:p>
    <w:p w:rsidR="003C615C" w:rsidRPr="003C615C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3C615C">
        <w:rPr>
          <w:bCs/>
          <w:color w:val="000000"/>
          <w:spacing w:val="-2"/>
          <w:lang w:val="x-none" w:eastAsia="x-none"/>
        </w:rPr>
        <w:t>к решению Совета народных депутатов</w:t>
      </w:r>
    </w:p>
    <w:p w:rsidR="003C615C" w:rsidRPr="003C615C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3C615C">
        <w:rPr>
          <w:bCs/>
          <w:color w:val="000000"/>
          <w:spacing w:val="-2"/>
          <w:lang w:val="x-none" w:eastAsia="x-none"/>
        </w:rPr>
        <w:t>Ясеновского сельского поселения</w:t>
      </w:r>
    </w:p>
    <w:p w:rsidR="003C615C" w:rsidRPr="003C615C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3C615C">
        <w:rPr>
          <w:bCs/>
          <w:color w:val="000000"/>
          <w:spacing w:val="-2"/>
          <w:lang w:val="x-none" w:eastAsia="x-none"/>
        </w:rPr>
        <w:t>Калачеевского муниципального района</w:t>
      </w:r>
    </w:p>
    <w:p w:rsidR="003C615C" w:rsidRPr="007703E2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spacing w:val="-2"/>
          <w:lang w:eastAsia="x-none"/>
        </w:rPr>
      </w:pPr>
      <w:r w:rsidRPr="007703E2">
        <w:rPr>
          <w:bCs/>
          <w:spacing w:val="-2"/>
          <w:lang w:val="x-none" w:eastAsia="x-none"/>
        </w:rPr>
        <w:t xml:space="preserve">№ </w:t>
      </w:r>
      <w:r w:rsidRPr="007703E2">
        <w:rPr>
          <w:bCs/>
          <w:spacing w:val="-2"/>
          <w:lang w:eastAsia="x-none"/>
        </w:rPr>
        <w:t xml:space="preserve">104 </w:t>
      </w:r>
      <w:r w:rsidRPr="007703E2">
        <w:rPr>
          <w:bCs/>
          <w:spacing w:val="-2"/>
          <w:lang w:val="x-none" w:eastAsia="x-none"/>
        </w:rPr>
        <w:t xml:space="preserve">от </w:t>
      </w:r>
      <w:r w:rsidRPr="007703E2">
        <w:rPr>
          <w:bCs/>
          <w:spacing w:val="-2"/>
          <w:lang w:eastAsia="x-none"/>
        </w:rPr>
        <w:t xml:space="preserve">28 апреля  </w:t>
      </w:r>
      <w:r w:rsidRPr="007703E2">
        <w:rPr>
          <w:bCs/>
          <w:spacing w:val="-2"/>
          <w:lang w:val="x-none" w:eastAsia="x-none"/>
        </w:rPr>
        <w:t>202</w:t>
      </w:r>
      <w:r w:rsidRPr="007703E2">
        <w:rPr>
          <w:bCs/>
          <w:spacing w:val="-2"/>
          <w:lang w:eastAsia="x-none"/>
        </w:rPr>
        <w:t xml:space="preserve">3 </w:t>
      </w:r>
      <w:r w:rsidRPr="007703E2">
        <w:rPr>
          <w:bCs/>
          <w:spacing w:val="-2"/>
          <w:lang w:val="x-none" w:eastAsia="x-none"/>
        </w:rPr>
        <w:t>г.</w:t>
      </w:r>
    </w:p>
    <w:p w:rsidR="003C615C" w:rsidRPr="003C615C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3C615C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3C615C" w:rsidRPr="003C615C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3C615C">
        <w:rPr>
          <w:bCs/>
          <w:color w:val="000000"/>
          <w:spacing w:val="-2"/>
          <w:lang w:eastAsia="x-none"/>
        </w:rPr>
        <w:t>об исполнении бюджета</w:t>
      </w:r>
    </w:p>
    <w:p w:rsidR="003C615C" w:rsidRPr="003C615C" w:rsidRDefault="003C615C" w:rsidP="003C615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3C615C">
        <w:rPr>
          <w:bCs/>
          <w:color w:val="000000"/>
          <w:spacing w:val="-2"/>
          <w:lang w:eastAsia="x-none"/>
        </w:rPr>
        <w:t>Ясеновского сельского поселения за 2022 год»</w:t>
      </w:r>
    </w:p>
    <w:p w:rsidR="00444EA6" w:rsidRDefault="00444EA6" w:rsidP="00FA7E10">
      <w:pPr>
        <w:pStyle w:val="a8"/>
        <w:ind w:left="0"/>
        <w:jc w:val="center"/>
      </w:pPr>
    </w:p>
    <w:p w:rsidR="00FA7E10" w:rsidRPr="00444EA6" w:rsidRDefault="00FA7E10" w:rsidP="00444EA6">
      <w:pPr>
        <w:pStyle w:val="a8"/>
        <w:ind w:left="0"/>
        <w:jc w:val="center"/>
      </w:pPr>
      <w:r w:rsidRPr="00B235F5">
        <w:t>Ведомственная структура ра</w:t>
      </w:r>
      <w:r>
        <w:t>сходов бюджета поселения за 2022</w:t>
      </w:r>
      <w:r w:rsidRPr="00B235F5">
        <w:t xml:space="preserve"> год</w:t>
      </w:r>
    </w:p>
    <w:p w:rsidR="00FA7E10" w:rsidRDefault="00FA7E10" w:rsidP="00FA7E10">
      <w:pPr>
        <w:pStyle w:val="a3"/>
        <w:ind w:right="54"/>
        <w:jc w:val="right"/>
        <w:rPr>
          <w:sz w:val="24"/>
          <w:szCs w:val="24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1"/>
        <w:gridCol w:w="687"/>
        <w:gridCol w:w="567"/>
        <w:gridCol w:w="567"/>
        <w:gridCol w:w="1746"/>
        <w:gridCol w:w="558"/>
        <w:gridCol w:w="972"/>
        <w:gridCol w:w="1109"/>
        <w:gridCol w:w="1016"/>
      </w:tblGrid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 w:hanging="112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ПР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ВР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Сумма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пла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фак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%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28"/>
              <w:jc w:val="center"/>
              <w:rPr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56"/>
              <w:jc w:val="center"/>
              <w:rPr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8" w:hanging="105"/>
              <w:jc w:val="center"/>
              <w:rPr>
                <w:lang w:eastAsia="ar-SA"/>
              </w:rPr>
            </w:pP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Администрация Ясеновского сельского поселения Калачеевского муниципального района Воронежской област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3" w:hanging="112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C62C3" w:rsidRDefault="00FA7E10" w:rsidP="00363C14">
            <w:pPr>
              <w:pStyle w:val="a8"/>
              <w:ind w:left="-7" w:hanging="127"/>
              <w:jc w:val="center"/>
            </w:pPr>
            <w:r w:rsidRPr="00BC62C3">
              <w:t>11955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C62C3" w:rsidRDefault="00FA7E10" w:rsidP="00363C14">
            <w:pPr>
              <w:pStyle w:val="a8"/>
              <w:ind w:right="-108" w:hanging="283"/>
              <w:jc w:val="center"/>
            </w:pPr>
            <w:r w:rsidRPr="00BC62C3">
              <w:t>11955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C62C3" w:rsidRDefault="00FA7E10" w:rsidP="00363C14">
            <w:pPr>
              <w:pStyle w:val="a8"/>
              <w:ind w:left="-85" w:right="-158" w:hanging="45"/>
              <w:jc w:val="center"/>
            </w:pP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391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39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0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Основное мероприятие «Финансовое обеспечение деятельности администрации Ясеновского сельского поселения, расходы которой не учтены в </w:t>
            </w:r>
            <w:r w:rsidRPr="00BC62C3">
              <w:rPr>
                <w:lang w:eastAsia="ar-SA"/>
              </w:rPr>
              <w:lastRenderedPageBreak/>
              <w:t>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772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53" w:hanging="11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6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62C3">
              <w:rPr>
                <w:lang w:eastAsia="ar-SA"/>
              </w:rPr>
              <w:lastRenderedPageBreak/>
              <w:t xml:space="preserve">внебюджетными фондами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26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26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42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691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202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691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8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1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color w:val="00000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256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</w:t>
            </w:r>
            <w:r w:rsidRPr="00BC62C3">
              <w:rPr>
                <w:kern w:val="1"/>
                <w:lang w:eastAsia="ar-SA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2 02 51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0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0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51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8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color w:val="00000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2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2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Муниципальная программа «Муниципальное </w:t>
            </w:r>
            <w:r w:rsidRPr="00BC62C3">
              <w:rPr>
                <w:lang w:eastAsia="ar-SA"/>
              </w:rPr>
              <w:lastRenderedPageBreak/>
              <w:t>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2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2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2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2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66" w:hanging="7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1 03 914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стихийных бедствий и других чрезвычайных ситуаций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66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2 02 205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,0</w:t>
            </w:r>
          </w:p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66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2 02 3054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bCs/>
                <w:color w:val="000000"/>
                <w:lang w:eastAsia="ar-SA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rPr>
                <w:lang w:eastAsia="ar-SA"/>
              </w:rPr>
            </w:pPr>
            <w:r w:rsidRPr="00BC62C3">
              <w:rPr>
                <w:lang w:eastAsia="ar-SA"/>
              </w:rPr>
              <w:t>1 100,0</w:t>
            </w:r>
          </w:p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Развитие инфраструктуры и благосостояние территории Ясеновского сельского поселения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</w:t>
            </w:r>
            <w:r w:rsidRPr="00BC62C3">
              <w:rPr>
                <w:kern w:val="1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 в границах Ясеновского сельского поселения на 2020 - 2026 годы</w:t>
            </w:r>
            <w:r w:rsidRPr="00BC62C3">
              <w:rPr>
                <w:lang w:eastAsia="ar-SA"/>
              </w:rPr>
              <w:t xml:space="preserve">»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3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Основное мероприятие </w:t>
            </w:r>
            <w:r w:rsidRPr="00BC62C3">
              <w:rPr>
                <w:kern w:val="1"/>
                <w:lang w:eastAsia="ar-SA"/>
              </w:rPr>
              <w:t xml:space="preserve">«Ремонт автомобильных дорог общего пользования местного </w:t>
            </w:r>
            <w:r w:rsidRPr="00BC62C3">
              <w:rPr>
                <w:kern w:val="1"/>
                <w:lang w:eastAsia="ar-SA"/>
              </w:rPr>
              <w:lastRenderedPageBreak/>
              <w:t>значения и сооружений на них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3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302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3 02 912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BC62C3">
              <w:rPr>
                <w:lang w:eastAsia="ar-SA"/>
              </w:rPr>
              <w:t>2383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383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08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Софинансирование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01 3 02 </w:t>
            </w:r>
            <w:r w:rsidRPr="00BC62C3">
              <w:rPr>
                <w:lang w:val="en-US" w:eastAsia="ar-SA"/>
              </w:rPr>
              <w:t>S885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val="en-US"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val="en-US"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918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56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918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81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81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81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81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Развитие инфраструктуры и благосостояние территории Ясеновского сельского поселения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81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81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</w:t>
            </w:r>
            <w:r w:rsidRPr="00BC62C3">
              <w:rPr>
                <w:kern w:val="1"/>
                <w:lang w:eastAsia="ar-SA"/>
              </w:rPr>
              <w:t>Комплексное развитие систем коммунальной инфраструктуры Ясеновского сельского поселения на 2020 - 2026 годы</w:t>
            </w:r>
            <w:r w:rsidRPr="00BC62C3">
              <w:rPr>
                <w:lang w:eastAsia="ar-SA"/>
              </w:rPr>
              <w:t xml:space="preserve">»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1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83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83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Основное мероприятие </w:t>
            </w:r>
            <w:r w:rsidRPr="00BC62C3">
              <w:rPr>
                <w:kern w:val="1"/>
                <w:lang w:eastAsia="ar-SA"/>
              </w:rPr>
              <w:t>«Организация водоснабжения в границах Ясен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1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6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6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27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ероприятия, направленные на обеспечение водоснабж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1 01 987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6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6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6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Основное мероприятие </w:t>
            </w:r>
            <w:r w:rsidRPr="00BC62C3">
              <w:rPr>
                <w:kern w:val="1"/>
                <w:lang w:eastAsia="ar-SA"/>
              </w:rPr>
              <w:t>«Организация электроснабжения в границах Ясен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1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67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67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ероприятия, направленные на организацию уличного освещ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1 02 98670</w:t>
            </w:r>
          </w:p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01 1 02 </w:t>
            </w:r>
            <w:r w:rsidRPr="00BC62C3">
              <w:rPr>
                <w:lang w:val="en-US" w:eastAsia="ar-SA"/>
              </w:rPr>
              <w:t>S</w:t>
            </w:r>
            <w:r w:rsidRPr="00BC62C3">
              <w:rPr>
                <w:lang w:eastAsia="ar-SA"/>
              </w:rPr>
              <w:t>8670</w:t>
            </w:r>
          </w:p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85,6</w:t>
            </w:r>
          </w:p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81,7</w:t>
            </w:r>
          </w:p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85,6</w:t>
            </w:r>
          </w:p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8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48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4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Мероприятия по благоустройству территории поселения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48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48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98730</w:t>
            </w:r>
          </w:p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3 2054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28,4</w:t>
            </w:r>
          </w:p>
          <w:p w:rsidR="00FA7E10" w:rsidRPr="00BC62C3" w:rsidRDefault="00FA7E10" w:rsidP="00363C14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12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228,4</w:t>
            </w:r>
          </w:p>
          <w:p w:rsidR="00FA7E10" w:rsidRPr="00BC62C3" w:rsidRDefault="00FA7E10" w:rsidP="00363C14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12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1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1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Мероприятия по благоустройству территории поселения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1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11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99020</w:t>
            </w:r>
          </w:p>
          <w:p w:rsidR="00FA7E10" w:rsidRPr="00BC62C3" w:rsidRDefault="00FA7E10" w:rsidP="00363C1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987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1,3</w:t>
            </w:r>
          </w:p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8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1,3</w:t>
            </w:r>
          </w:p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44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bCs/>
                <w:color w:val="000000"/>
                <w:lang w:eastAsia="ar-SA"/>
              </w:rPr>
              <w:t xml:space="preserve">Культура и кинематография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59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59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1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bCs/>
                <w:color w:val="000000"/>
                <w:lang w:eastAsia="ar-SA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59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59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1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Развитие культуры и спорта в Ясеновском сельском поселении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 w:hanging="254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59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59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65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Развитие культуры и спорта в Ясеновском сельском поселении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2 1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59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59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65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2 1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59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59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65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1 01 005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27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27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02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1 01 005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45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1 01 005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8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45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Расходы на мероприятия по развитию культуры и туризм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1 01 9084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81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8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102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1 01 985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68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68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6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bCs/>
                <w:lang w:eastAsia="ar-SA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39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bCs/>
                <w:color w:val="000000"/>
                <w:lang w:eastAsia="ar-SA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</w:t>
            </w:r>
            <w:r w:rsidRPr="00BC62C3">
              <w:rPr>
                <w:kern w:val="1"/>
                <w:lang w:eastAsia="ar-SA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2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color w:val="000000"/>
                <w:lang w:eastAsia="ar-SA"/>
              </w:rPr>
              <w:t xml:space="preserve">Доплаты к пенсиям муниципальных служащих Ясеновского </w:t>
            </w:r>
            <w:r w:rsidRPr="00BC62C3">
              <w:rPr>
                <w:color w:val="000000"/>
                <w:lang w:eastAsia="ar-SA"/>
              </w:rPr>
              <w:lastRenderedPageBreak/>
              <w:t>поселения Калачеевского муниципального район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904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hd w:val="clear" w:color="auto" w:fill="FFFFFF"/>
              <w:tabs>
                <w:tab w:val="left" w:pos="552"/>
              </w:tabs>
              <w:suppressAutoHyphens/>
              <w:rPr>
                <w:b/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2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7E10" w:rsidRPr="00BC62C3" w:rsidRDefault="00FA7E10" w:rsidP="00363C14">
            <w:pPr>
              <w:suppressAutoHyphens/>
              <w:snapToGrid w:val="0"/>
              <w:rPr>
                <w:lang w:eastAsia="ar-SA"/>
              </w:rPr>
            </w:pPr>
            <w:r w:rsidRPr="00BC62C3">
              <w:rPr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2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</w:t>
            </w:r>
            <w:r w:rsidRPr="00BC62C3">
              <w:rPr>
                <w:kern w:val="1"/>
                <w:lang w:eastAsia="ar-SA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363C14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985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</w:tbl>
    <w:p w:rsidR="00FA7E10" w:rsidRPr="00BC62C3" w:rsidRDefault="00FA7E10" w:rsidP="00FA7E10">
      <w:pPr>
        <w:tabs>
          <w:tab w:val="left" w:pos="6870"/>
        </w:tabs>
        <w:suppressAutoHyphens/>
        <w:ind w:right="-2"/>
        <w:jc w:val="both"/>
        <w:rPr>
          <w:color w:val="000000"/>
          <w:lang w:eastAsia="ar-SA"/>
        </w:rPr>
      </w:pPr>
    </w:p>
    <w:p w:rsidR="00FA7E10" w:rsidRDefault="00FA7E10" w:rsidP="00FA7E10">
      <w:r w:rsidRPr="00BC62C3">
        <w:rPr>
          <w:color w:val="000000"/>
          <w:lang w:eastAsia="ar-SA"/>
        </w:rPr>
        <w:br w:type="page"/>
      </w:r>
    </w:p>
    <w:p w:rsidR="00FA7E10" w:rsidRPr="00B235F5" w:rsidRDefault="00FA7E10" w:rsidP="00FA7E10">
      <w:pPr>
        <w:pStyle w:val="a3"/>
        <w:ind w:right="54"/>
        <w:jc w:val="right"/>
        <w:rPr>
          <w:sz w:val="24"/>
          <w:szCs w:val="24"/>
          <w:lang w:val="ru-RU"/>
        </w:rPr>
      </w:pPr>
    </w:p>
    <w:p w:rsidR="00A40993" w:rsidRPr="00A40993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spacing w:val="-2"/>
          <w:lang w:eastAsia="x-none"/>
        </w:rPr>
      </w:pPr>
      <w:r>
        <w:rPr>
          <w:bCs/>
          <w:spacing w:val="-2"/>
          <w:lang w:val="x-none" w:eastAsia="x-none"/>
        </w:rPr>
        <w:t>Приложение 4</w:t>
      </w:r>
    </w:p>
    <w:p w:rsidR="00A40993" w:rsidRPr="00A40993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A40993">
        <w:rPr>
          <w:bCs/>
          <w:color w:val="000000"/>
          <w:spacing w:val="-2"/>
          <w:lang w:val="x-none" w:eastAsia="x-none"/>
        </w:rPr>
        <w:t>к решению Совета народных депутатов</w:t>
      </w:r>
    </w:p>
    <w:p w:rsidR="00A40993" w:rsidRPr="00A40993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A40993">
        <w:rPr>
          <w:bCs/>
          <w:color w:val="000000"/>
          <w:spacing w:val="-2"/>
          <w:lang w:val="x-none" w:eastAsia="x-none"/>
        </w:rPr>
        <w:t>Ясеновского сельского поселения</w:t>
      </w:r>
    </w:p>
    <w:p w:rsidR="00A40993" w:rsidRPr="00A40993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A40993">
        <w:rPr>
          <w:bCs/>
          <w:color w:val="000000"/>
          <w:spacing w:val="-2"/>
          <w:lang w:val="x-none" w:eastAsia="x-none"/>
        </w:rPr>
        <w:t>Калачеевского муниципального района</w:t>
      </w:r>
    </w:p>
    <w:p w:rsidR="00A40993" w:rsidRPr="007703E2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spacing w:val="-2"/>
          <w:lang w:eastAsia="x-none"/>
        </w:rPr>
      </w:pPr>
      <w:r w:rsidRPr="007703E2">
        <w:rPr>
          <w:bCs/>
          <w:spacing w:val="-2"/>
          <w:lang w:val="x-none" w:eastAsia="x-none"/>
        </w:rPr>
        <w:t xml:space="preserve">№ </w:t>
      </w:r>
      <w:r w:rsidRPr="007703E2">
        <w:rPr>
          <w:bCs/>
          <w:spacing w:val="-2"/>
          <w:lang w:eastAsia="x-none"/>
        </w:rPr>
        <w:t xml:space="preserve">104 </w:t>
      </w:r>
      <w:r w:rsidRPr="007703E2">
        <w:rPr>
          <w:bCs/>
          <w:spacing w:val="-2"/>
          <w:lang w:val="x-none" w:eastAsia="x-none"/>
        </w:rPr>
        <w:t xml:space="preserve">от </w:t>
      </w:r>
      <w:r w:rsidRPr="007703E2">
        <w:rPr>
          <w:bCs/>
          <w:spacing w:val="-2"/>
          <w:lang w:eastAsia="x-none"/>
        </w:rPr>
        <w:t xml:space="preserve">28 апреля  </w:t>
      </w:r>
      <w:r w:rsidRPr="007703E2">
        <w:rPr>
          <w:bCs/>
          <w:spacing w:val="-2"/>
          <w:lang w:val="x-none" w:eastAsia="x-none"/>
        </w:rPr>
        <w:t>202</w:t>
      </w:r>
      <w:r w:rsidRPr="007703E2">
        <w:rPr>
          <w:bCs/>
          <w:spacing w:val="-2"/>
          <w:lang w:eastAsia="x-none"/>
        </w:rPr>
        <w:t xml:space="preserve">3 </w:t>
      </w:r>
      <w:r w:rsidRPr="007703E2">
        <w:rPr>
          <w:bCs/>
          <w:spacing w:val="-2"/>
          <w:lang w:val="x-none" w:eastAsia="x-none"/>
        </w:rPr>
        <w:t>г.</w:t>
      </w:r>
    </w:p>
    <w:p w:rsidR="00A40993" w:rsidRPr="00A40993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A40993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A40993" w:rsidRPr="00A40993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A40993">
        <w:rPr>
          <w:bCs/>
          <w:color w:val="000000"/>
          <w:spacing w:val="-2"/>
          <w:lang w:eastAsia="x-none"/>
        </w:rPr>
        <w:t>об исполнении бюджета</w:t>
      </w:r>
    </w:p>
    <w:p w:rsidR="00A40993" w:rsidRPr="00A40993" w:rsidRDefault="00A40993" w:rsidP="00A409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A40993">
        <w:rPr>
          <w:bCs/>
          <w:color w:val="000000"/>
          <w:spacing w:val="-2"/>
          <w:lang w:eastAsia="x-none"/>
        </w:rPr>
        <w:t>Ясеновского сельского поселения за 2022 год»</w:t>
      </w: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sz w:val="24"/>
          <w:szCs w:val="24"/>
          <w:lang w:val="ru-RU"/>
        </w:rPr>
      </w:pPr>
    </w:p>
    <w:p w:rsidR="00FA7E10" w:rsidRPr="00B235F5" w:rsidRDefault="00FA7E10" w:rsidP="00FA7E10">
      <w:pPr>
        <w:autoSpaceDE w:val="0"/>
        <w:ind w:right="708"/>
        <w:jc w:val="center"/>
      </w:pPr>
      <w:r w:rsidRPr="00B235F5">
        <w:t>Распределение бюджетных ассигнован</w:t>
      </w:r>
      <w:r>
        <w:t>ий за 2022</w:t>
      </w:r>
      <w:r w:rsidRPr="00B235F5">
        <w:t xml:space="preserve"> год по разделам и подразделам, целевым статьям и видам расходов классификации расходов бюджета Ясеновского сельского поселения Калачеевского муниципального района</w:t>
      </w:r>
    </w:p>
    <w:p w:rsidR="00FA7E10" w:rsidRPr="00B235F5" w:rsidRDefault="00FA7E10" w:rsidP="00FA7E10">
      <w:pPr>
        <w:shd w:val="clear" w:color="auto" w:fill="FFFFFF"/>
        <w:tabs>
          <w:tab w:val="left" w:pos="552"/>
        </w:tabs>
        <w:ind w:left="5103" w:right="-2"/>
        <w:jc w:val="right"/>
      </w:pPr>
      <w:r w:rsidRPr="00B235F5">
        <w:rPr>
          <w:b/>
        </w:rPr>
        <w:t xml:space="preserve"> </w:t>
      </w:r>
      <w:r w:rsidRPr="00B235F5">
        <w:t>(тыс. рублей)</w:t>
      </w: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1843"/>
        <w:gridCol w:w="709"/>
        <w:gridCol w:w="1021"/>
        <w:gridCol w:w="993"/>
        <w:gridCol w:w="992"/>
      </w:tblGrid>
      <w:tr w:rsidR="00FA7E10" w:rsidRPr="00B235F5" w:rsidTr="004A486B">
        <w:trPr>
          <w:trHeight w:hRule="exact" w:val="332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left="33" w:right="305" w:firstLine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-99"/>
              <w:jc w:val="center"/>
              <w:rPr>
                <w:bCs/>
                <w:lang w:eastAsia="ar-SA"/>
              </w:rPr>
            </w:pPr>
            <w:proofErr w:type="spellStart"/>
            <w:r w:rsidRPr="00B235F5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-110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-100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ВР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Сумма</w:t>
            </w:r>
          </w:p>
        </w:tc>
      </w:tr>
      <w:tr w:rsidR="00FA7E10" w:rsidRPr="00B235F5" w:rsidTr="004A486B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17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17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17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%</w:t>
            </w:r>
          </w:p>
        </w:tc>
      </w:tr>
    </w:tbl>
    <w:p w:rsidR="00FA7E10" w:rsidRPr="00B235F5" w:rsidRDefault="00FA7E10" w:rsidP="00FA7E10">
      <w:pPr>
        <w:tabs>
          <w:tab w:val="left" w:pos="3544"/>
        </w:tabs>
        <w:ind w:right="305"/>
        <w:rPr>
          <w:bCs/>
          <w:lang w:eastAsia="ar-SA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1843"/>
        <w:gridCol w:w="709"/>
        <w:gridCol w:w="1021"/>
        <w:gridCol w:w="1021"/>
        <w:gridCol w:w="964"/>
      </w:tblGrid>
      <w:tr w:rsidR="00FA7E10" w:rsidRPr="00B235F5" w:rsidTr="004A486B">
        <w:trPr>
          <w:trHeight w:val="41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8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bCs/>
                <w:lang w:eastAsia="ar-SA"/>
              </w:rPr>
            </w:pPr>
            <w:r w:rsidRPr="00B235F5">
              <w:rPr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95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95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B235F5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left="34" w:right="175" w:hanging="34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left="34" w:right="305" w:hanging="34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left="34" w:right="305" w:hanging="34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left="34" w:right="305" w:hanging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30426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30426">
              <w:rPr>
                <w:lang w:eastAsia="ar-SA"/>
              </w:rPr>
              <w:t>2391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30426" w:rsidRDefault="00FA7E10" w:rsidP="00363C14">
            <w:pPr>
              <w:suppressAutoHyphens/>
              <w:ind w:right="-104" w:hanging="56"/>
              <w:jc w:val="center"/>
              <w:rPr>
                <w:lang w:eastAsia="ar-SA"/>
              </w:rPr>
            </w:pPr>
            <w:r w:rsidRPr="00230426">
              <w:rPr>
                <w:lang w:eastAsia="ar-SA"/>
              </w:rPr>
              <w:t>2391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230426" w:rsidRDefault="00FA7E10" w:rsidP="004A486B">
            <w:pPr>
              <w:suppressAutoHyphens/>
              <w:ind w:left="-505" w:right="-38" w:firstLine="400"/>
              <w:jc w:val="center"/>
              <w:rPr>
                <w:lang w:eastAsia="ar-SA"/>
              </w:rPr>
            </w:pPr>
            <w:r w:rsidRPr="00230426"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2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2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Муниципальная программа «</w:t>
            </w:r>
            <w:r>
              <w:t>Муниципальное управление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r>
              <w:rPr>
                <w:lang w:eastAsia="ar-SA"/>
              </w:rPr>
              <w:t xml:space="preserve">     </w:t>
            </w:r>
            <w:r w:rsidRPr="000B61FE">
              <w:rPr>
                <w:lang w:eastAsia="ar-SA"/>
              </w:rPr>
              <w:t>772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r>
              <w:rPr>
                <w:lang w:eastAsia="ar-SA"/>
              </w:rPr>
              <w:t xml:space="preserve">      </w:t>
            </w:r>
            <w:r w:rsidRPr="000B61FE">
              <w:rPr>
                <w:lang w:eastAsia="ar-SA"/>
              </w:rPr>
              <w:t>772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r>
              <w:rPr>
                <w:lang w:eastAsia="ar-SA"/>
              </w:rPr>
              <w:t xml:space="preserve">      </w:t>
            </w:r>
            <w:r w:rsidRPr="000B61FE">
              <w:rPr>
                <w:lang w:eastAsia="ar-SA"/>
              </w:rPr>
              <w:t>772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r>
              <w:rPr>
                <w:lang w:eastAsia="ar-SA"/>
              </w:rPr>
              <w:t xml:space="preserve">       </w:t>
            </w:r>
            <w:r w:rsidRPr="000B61FE">
              <w:rPr>
                <w:lang w:eastAsia="ar-SA"/>
              </w:rPr>
              <w:t>772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r>
              <w:rPr>
                <w:lang w:eastAsia="ar-SA"/>
              </w:rPr>
              <w:t xml:space="preserve">     </w:t>
            </w:r>
            <w:r w:rsidRPr="000B61FE">
              <w:rPr>
                <w:lang w:eastAsia="ar-SA"/>
              </w:rPr>
              <w:t>772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r>
              <w:rPr>
                <w:lang w:eastAsia="ar-SA"/>
              </w:rPr>
              <w:t xml:space="preserve">       </w:t>
            </w:r>
            <w:r w:rsidRPr="000B61FE">
              <w:rPr>
                <w:lang w:eastAsia="ar-SA"/>
              </w:rPr>
              <w:t>772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B235F5">
              <w:t xml:space="preserve">Расходы на обеспечение функций муниципальных органов (Расходы на выплаты персоналу в целях </w:t>
            </w:r>
            <w:r w:rsidRPr="00B235F5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1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2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2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884"/>
              </w:tabs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9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9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Муниципальная программа «</w:t>
            </w:r>
            <w:r>
              <w:t>Муниципальное управление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r>
              <w:rPr>
                <w:lang w:eastAsia="ar-SA"/>
              </w:rPr>
              <w:t xml:space="preserve">    </w:t>
            </w:r>
            <w:r w:rsidRPr="0049482E">
              <w:rPr>
                <w:lang w:eastAsia="ar-SA"/>
              </w:rPr>
              <w:t>1619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4A486B">
            <w:r>
              <w:rPr>
                <w:lang w:eastAsia="ar-SA"/>
              </w:rPr>
              <w:t xml:space="preserve">    </w:t>
            </w:r>
            <w:r w:rsidRPr="0049482E">
              <w:rPr>
                <w:lang w:eastAsia="ar-SA"/>
              </w:rPr>
              <w:t>1619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Подпрограмма «Обеспечение реализации муниципальной программы на</w:t>
            </w:r>
            <w:r>
              <w:t xml:space="preserve">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884"/>
              </w:tabs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9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9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rPr>
                <w:lang w:eastAsia="ar-SA"/>
              </w:rPr>
            </w:pPr>
            <w:r w:rsidRPr="00B235F5"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884"/>
              </w:tabs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9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9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rPr>
                <w:lang w:eastAsia="ar-SA"/>
              </w:rPr>
            </w:pPr>
            <w:r w:rsidRPr="00B235F5"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6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6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 xml:space="preserve">Расходы на обеспечение функций муниципальных органов (Закупка товаров, работ и услуг для </w:t>
            </w:r>
            <w:r w:rsidRPr="00B235F5"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rPr>
                <w:lang w:eastAsia="ar-SA"/>
              </w:rPr>
            </w:pPr>
            <w:r w:rsidRPr="00B235F5"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1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1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431"/>
              </w:tabs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431"/>
              </w:tabs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Муниципальная программа «Муниципальное управление на 20</w:t>
            </w:r>
            <w:r>
              <w:t>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F58AA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6F58A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t>90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F58AA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6F58A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t>8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F58AA" w:rsidRDefault="00FA7E10" w:rsidP="00363C14">
            <w:pPr>
              <w:suppressAutoHyphens/>
              <w:ind w:right="33"/>
            </w:pPr>
            <w:r w:rsidRPr="00B235F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42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Муниципальная программа «Муниципальное управление на 20</w:t>
            </w:r>
            <w:r>
              <w:t>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42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</w:pPr>
            <w: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42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6F58AA" w:rsidRDefault="00FA7E10" w:rsidP="00363C14">
            <w:pPr>
              <w:autoSpaceDE w:val="0"/>
            </w:pPr>
            <w:r w:rsidRPr="006F58AA">
              <w:lastRenderedPageBreak/>
              <w:t xml:space="preserve">Расходы на мероприятия в сфере защиты населения от чрезвычайных ситуаций и пожа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</w:pPr>
            <w:r w:rsidRPr="00B235F5">
              <w:t xml:space="preserve">03 </w:t>
            </w:r>
            <w:r>
              <w:t>1</w:t>
            </w:r>
            <w:r w:rsidRPr="00B235F5">
              <w:t xml:space="preserve"> 0</w:t>
            </w:r>
            <w:r>
              <w:t>3</w:t>
            </w:r>
            <w:r w:rsidRPr="00B235F5">
              <w:t xml:space="preserve"> </w:t>
            </w:r>
            <w:r>
              <w:t>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A48E1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26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autoSpaceDE w:val="0"/>
            </w:pPr>
            <w:r w:rsidRPr="004F230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стихийных бедствий</w:t>
            </w:r>
            <w:r>
              <w:t xml:space="preserve"> и других чрезвычайных ситуаций)</w:t>
            </w:r>
          </w:p>
          <w:p w:rsidR="00FA7E10" w:rsidRPr="004F230D" w:rsidRDefault="00FA7E10" w:rsidP="00363C14">
            <w:pPr>
              <w:autoSpaceDE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A48E1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</w:pPr>
            <w:r w:rsidRPr="00BA48E1">
              <w:t xml:space="preserve">03 2 02 </w:t>
            </w:r>
            <w:r>
              <w:t>20570</w:t>
            </w:r>
          </w:p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4,0</w:t>
            </w:r>
          </w:p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FA7E10" w:rsidRPr="00B235F5" w:rsidTr="004A486B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484C3A" w:rsidRDefault="00FA7E10" w:rsidP="00363C14">
            <w:pPr>
              <w:suppressAutoHyphens/>
              <w:snapToGrid w:val="0"/>
              <w:rPr>
                <w:highlight w:val="yellow"/>
              </w:rPr>
            </w:pPr>
            <w:r w:rsidRPr="00B235F5">
              <w:t>Закупка товаров, работ и услуг для</w:t>
            </w:r>
            <w:r>
              <w:t xml:space="preserve"> обеспечения</w:t>
            </w:r>
            <w:r w:rsidRPr="00B235F5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4F230D" w:rsidRDefault="00FA7E10" w:rsidP="00363C14">
            <w:pPr>
              <w:suppressAutoHyphens/>
              <w:snapToGrid w:val="0"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 2 02 3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484C3A" w:rsidRDefault="00FA7E10" w:rsidP="00363C14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4F230D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val="en-US" w:eastAsia="ar-SA"/>
              </w:rPr>
            </w:pPr>
            <w:r w:rsidRPr="00B235F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rPr>
                <w:lang w:eastAsia="ar-SA"/>
              </w:rPr>
            </w:pPr>
            <w:r w:rsidRPr="00B235F5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val="en-US" w:eastAsia="ar-SA"/>
              </w:rPr>
            </w:pPr>
            <w:r w:rsidRPr="00B235F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ind w:right="33"/>
            </w:pPr>
            <w:r w:rsidRPr="00B235F5">
              <w:t>Муниципальная программа «Развитие инфраструктуры и благосостояние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</w:pPr>
            <w:r w:rsidRPr="00B235F5">
              <w:t>Подпрограмма «Осуществление дорожной деятельности в части содержания и ремонта автомобильных дорог местного значения в границах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ind w:left="34" w:right="33"/>
            </w:pPr>
            <w:r w:rsidRPr="00B235F5">
              <w:t xml:space="preserve">Основное мероприятие </w:t>
            </w:r>
            <w:r w:rsidRPr="00B235F5">
              <w:rPr>
                <w:kern w:val="2"/>
                <w:lang w:eastAsia="en-US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 xml:space="preserve">01 </w:t>
            </w:r>
            <w:r>
              <w:t>3</w:t>
            </w:r>
            <w:r w:rsidRPr="00B235F5"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1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2E1358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2E1358">
              <w:lastRenderedPageBreak/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  <w:r w:rsidRPr="00B235F5">
              <w:rPr>
                <w:lang w:val="en-US"/>
              </w:rPr>
              <w:t>04</w:t>
            </w:r>
          </w:p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  <w:r w:rsidRPr="00B235F5">
              <w:t>09</w:t>
            </w:r>
          </w:p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</w:pPr>
            <w:r w:rsidRPr="00B235F5">
              <w:t xml:space="preserve">01 </w:t>
            </w:r>
            <w:r>
              <w:t>3</w:t>
            </w:r>
            <w:r w:rsidRPr="00B235F5">
              <w:t xml:space="preserve"> 02 91290</w:t>
            </w:r>
          </w:p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 w:rsidRPr="00B235F5">
              <w:t>200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>
              <w:t>2383,8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>
              <w:t>2383,8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FA7E10" w:rsidRPr="00B235F5" w:rsidTr="004A486B">
        <w:trPr>
          <w:trHeight w:val="1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B2D8D" w:rsidRDefault="00FA7E10" w:rsidP="00363C14">
            <w:pPr>
              <w:suppressAutoHyphens/>
              <w:ind w:right="33"/>
            </w:pPr>
            <w:r w:rsidRPr="00BB2D8D">
              <w:t>Софинансирование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B2D8D" w:rsidRDefault="00FA7E10" w:rsidP="00363C14">
            <w:pPr>
              <w:suppressAutoHyphens/>
              <w:snapToGrid w:val="0"/>
              <w:ind w:right="33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</w:pPr>
            <w:r>
              <w:t>01 3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</w:pPr>
            <w:r>
              <w:t>191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</w:pPr>
            <w:r>
              <w:t>1918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1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05"/>
              <w:rPr>
                <w:lang w:eastAsia="ar-SA"/>
              </w:rPr>
            </w:pPr>
            <w:r w:rsidRPr="00B235F5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1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>Муниципальная программа «Развитие инфраструктуры и благосостояние территории Ясеновского сельског</w:t>
            </w:r>
            <w:r>
              <w:t>о 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1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4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 xml:space="preserve">Подпрограмма «Комплексное развитие систем коммунальной инфраструктуры Ясеновского сельского </w:t>
            </w:r>
            <w:r>
              <w:t>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33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3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autoSpaceDE w:val="0"/>
              <w:autoSpaceDN w:val="0"/>
              <w:adjustRightInd w:val="0"/>
              <w:ind w:right="33"/>
            </w:pPr>
            <w:r w:rsidRPr="00B235F5">
              <w:t>Основное мероприятие «</w:t>
            </w:r>
            <w:r>
              <w:t>Организация водоснабжения в границах Ясеновского сельского поселения</w:t>
            </w:r>
            <w:r w:rsidRPr="00B235F5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-108"/>
              <w:jc w:val="center"/>
            </w:pPr>
            <w:r w:rsidRPr="00B235F5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</w:pPr>
            <w:r>
              <w:t>126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0</w:t>
            </w:r>
          </w:p>
        </w:tc>
      </w:tr>
      <w:tr w:rsidR="00FA7E10" w:rsidRPr="00B235F5" w:rsidTr="004A486B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autoSpaceDE w:val="0"/>
              <w:autoSpaceDN w:val="0"/>
              <w:adjustRightInd w:val="0"/>
            </w:pPr>
            <w:r>
              <w:t xml:space="preserve">Мероприятия </w:t>
            </w:r>
            <w:r w:rsidRPr="00B235F5">
              <w:t xml:space="preserve">направленные на </w:t>
            </w:r>
            <w:r>
              <w:t xml:space="preserve">обеспечение водоснабж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ind w:right="-2"/>
              <w:jc w:val="center"/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F87D4B" w:rsidRDefault="00FA7E10" w:rsidP="00363C14">
            <w:pPr>
              <w:tabs>
                <w:tab w:val="left" w:pos="492"/>
              </w:tabs>
              <w:suppressAutoHyphens/>
              <w:ind w:right="-108"/>
              <w:jc w:val="center"/>
            </w:pPr>
            <w:r w:rsidRPr="00B235F5">
              <w:t xml:space="preserve">01 1 01 </w:t>
            </w:r>
            <w:r>
              <w:t>9</w:t>
            </w:r>
            <w:r w:rsidRPr="00B235F5">
              <w:rPr>
                <w:lang w:val="en-US"/>
              </w:rPr>
              <w:t>8710</w:t>
            </w:r>
          </w:p>
          <w:p w:rsidR="00FA7E10" w:rsidRPr="00F87D4B" w:rsidRDefault="00FA7E10" w:rsidP="00363C14">
            <w:pPr>
              <w:tabs>
                <w:tab w:val="left" w:pos="492"/>
              </w:tabs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</w:pPr>
            <w:r>
              <w:t>1266,2</w:t>
            </w:r>
          </w:p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6,2</w:t>
            </w:r>
          </w:p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0</w:t>
            </w:r>
          </w:p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>Основное мероприятие «Организация электроснабжения в границах Ясен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t>01 1 02</w:t>
            </w:r>
            <w:r w:rsidRPr="00B235F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7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7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>
              <w:t>М</w:t>
            </w:r>
            <w:r w:rsidRPr="00B235F5">
              <w:t>ероприятия</w:t>
            </w:r>
            <w:r>
              <w:t>,</w:t>
            </w:r>
            <w:r w:rsidRPr="00B235F5">
              <w:t xml:space="preserve"> направленные на о</w:t>
            </w:r>
            <w:r>
              <w:t>рганизацию</w:t>
            </w:r>
            <w:r w:rsidRPr="00B235F5">
              <w:t xml:space="preserve"> уличного освещ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</w:pPr>
            <w:r w:rsidRPr="00B235F5">
              <w:t>01 1 0</w:t>
            </w:r>
            <w:r>
              <w:t>2</w:t>
            </w:r>
            <w:r w:rsidRPr="00B235F5">
              <w:t xml:space="preserve"> 98670</w:t>
            </w:r>
          </w:p>
          <w:p w:rsidR="00FA7E10" w:rsidRPr="00B235F5" w:rsidRDefault="00FA7E10" w:rsidP="00363C14">
            <w:pPr>
              <w:suppressAutoHyphens/>
              <w:ind w:right="-108"/>
              <w:rPr>
                <w:lang w:eastAsia="ar-SA"/>
              </w:rPr>
            </w:pPr>
            <w:r w:rsidRPr="00B235F5">
              <w:t>01 1 0</w:t>
            </w:r>
            <w:r>
              <w:t>2</w:t>
            </w:r>
            <w:r w:rsidRPr="00B235F5">
              <w:t xml:space="preserve"> </w:t>
            </w:r>
            <w:r w:rsidRPr="00B235F5">
              <w:rPr>
                <w:lang w:val="en-US"/>
              </w:rPr>
              <w:t>S</w:t>
            </w:r>
            <w:r w:rsidRPr="00B235F5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</w:pPr>
            <w:r w:rsidRPr="00B235F5">
              <w:t>200</w:t>
            </w:r>
          </w:p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5,6</w:t>
            </w:r>
          </w:p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5,6</w:t>
            </w:r>
          </w:p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FA7E10" w:rsidRPr="00B235F5" w:rsidRDefault="00FA7E10" w:rsidP="004A486B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F173D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5F173D">
              <w:t xml:space="preserve">Основное мероприятие «Мероприятия по </w:t>
            </w:r>
            <w:r w:rsidRPr="005F173D">
              <w:lastRenderedPageBreak/>
              <w:t>благоустройству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-108"/>
              <w:jc w:val="center"/>
            </w:pPr>
            <w:r w:rsidRPr="00B235F5">
              <w:t>0</w:t>
            </w:r>
            <w:r>
              <w:t>0 2</w:t>
            </w:r>
            <w:r w:rsidRPr="00B235F5">
              <w:t xml:space="preserve"> 0</w:t>
            </w:r>
            <w:r>
              <w:t>0</w:t>
            </w:r>
            <w:r w:rsidRPr="00B235F5">
              <w:t xml:space="preserve"> </w:t>
            </w:r>
            <w:r>
              <w:t>00000</w:t>
            </w:r>
          </w:p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48,4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48,4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FE02B0" w:rsidRDefault="00FA7E10" w:rsidP="00363C14">
            <w:r w:rsidRPr="00FE02B0">
              <w:lastRenderedPageBreak/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-108"/>
              <w:jc w:val="center"/>
            </w:pPr>
            <w:r w:rsidRPr="00B235F5">
              <w:t>01 2 0</w:t>
            </w:r>
            <w:r>
              <w:t>1</w:t>
            </w:r>
            <w:r w:rsidRPr="00B235F5">
              <w:t xml:space="preserve"> </w:t>
            </w:r>
            <w:r>
              <w:t>98730</w:t>
            </w:r>
          </w:p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t>01 2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8,4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8,4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FE02B0" w:rsidRDefault="00FA7E10" w:rsidP="00363C14">
            <w:pPr>
              <w:pStyle w:val="a8"/>
              <w:ind w:left="34"/>
            </w:pPr>
            <w:r w:rsidRPr="00FE02B0"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tabs>
                <w:tab w:val="left" w:pos="459"/>
              </w:tabs>
              <w:ind w:right="33"/>
              <w:jc w:val="center"/>
            </w:pPr>
            <w:r w:rsidRPr="00B235F5">
              <w:t>0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tabs>
                <w:tab w:val="left" w:pos="459"/>
              </w:tabs>
              <w:ind w:right="34" w:hanging="248"/>
              <w:jc w:val="center"/>
            </w:pPr>
            <w:r w:rsidRPr="00B235F5">
              <w:t>0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tabs>
                <w:tab w:val="left" w:pos="459"/>
              </w:tabs>
              <w:ind w:right="-108" w:hanging="248"/>
              <w:jc w:val="center"/>
            </w:pPr>
            <w:r w:rsidRPr="00B235F5">
              <w:t>01 2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tabs>
                <w:tab w:val="left" w:pos="459"/>
              </w:tabs>
              <w:ind w:right="34" w:hanging="248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1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1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FE02B0" w:rsidRDefault="00FA7E10" w:rsidP="00363C14">
            <w:pPr>
              <w:pStyle w:val="a8"/>
              <w:ind w:left="0"/>
            </w:pPr>
            <w:r w:rsidRPr="00FE02B0">
              <w:t>Основное мероприятие «Мероприятия по благоустройству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ind w:right="33"/>
              <w:jc w:val="center"/>
            </w:pPr>
            <w:r w:rsidRPr="00B235F5">
              <w:t>0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ind w:right="33" w:hanging="248"/>
              <w:jc w:val="center"/>
            </w:pPr>
            <w:r w:rsidRPr="00B235F5">
              <w:t>0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ind w:right="-108" w:hanging="248"/>
              <w:jc w:val="center"/>
            </w:pPr>
            <w:r w:rsidRPr="00B235F5">
              <w:t>01 2 0</w:t>
            </w:r>
            <w:r>
              <w:t>1</w:t>
            </w:r>
            <w:r w:rsidRPr="00B235F5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ind w:right="33" w:hanging="248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1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1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FE02B0" w:rsidRDefault="00FA7E10" w:rsidP="00363C14">
            <w:pPr>
              <w:pStyle w:val="a8"/>
              <w:jc w:val="both"/>
            </w:pPr>
            <w:r w:rsidRPr="00FE02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tabs>
                <w:tab w:val="left" w:pos="459"/>
              </w:tabs>
              <w:ind w:right="175" w:hanging="249"/>
              <w:jc w:val="center"/>
            </w:pPr>
            <w:r w:rsidRPr="00B235F5">
              <w:t>0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tabs>
                <w:tab w:val="left" w:pos="459"/>
              </w:tabs>
              <w:ind w:right="175" w:hanging="249"/>
              <w:jc w:val="center"/>
            </w:pPr>
            <w:r w:rsidRPr="00B235F5">
              <w:t>0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pStyle w:val="a8"/>
              <w:tabs>
                <w:tab w:val="left" w:pos="459"/>
              </w:tabs>
              <w:ind w:right="-108" w:hanging="249"/>
              <w:jc w:val="center"/>
            </w:pPr>
            <w:r w:rsidRPr="00B235F5">
              <w:t>01 2 0</w:t>
            </w:r>
            <w:r>
              <w:t>1</w:t>
            </w:r>
            <w:r w:rsidRPr="00B235F5">
              <w:t xml:space="preserve"> </w:t>
            </w:r>
            <w:r>
              <w:t>99020</w:t>
            </w:r>
          </w:p>
          <w:p w:rsidR="00FA7E10" w:rsidRPr="00B235F5" w:rsidRDefault="00FA7E10" w:rsidP="00363C14">
            <w:pPr>
              <w:pStyle w:val="a8"/>
              <w:tabs>
                <w:tab w:val="left" w:pos="459"/>
              </w:tabs>
              <w:ind w:right="-108" w:hanging="249"/>
              <w:jc w:val="center"/>
            </w:pPr>
            <w:r>
              <w:t>01 2 01 98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pStyle w:val="a8"/>
              <w:tabs>
                <w:tab w:val="left" w:pos="459"/>
              </w:tabs>
              <w:ind w:left="0" w:right="34"/>
              <w:jc w:val="center"/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</w:pPr>
            <w:r>
              <w:t>131,3</w:t>
            </w:r>
          </w:p>
          <w:p w:rsidR="00FA7E10" w:rsidRPr="00585CE9" w:rsidRDefault="00FA7E10" w:rsidP="00363C14">
            <w:pPr>
              <w:suppressAutoHyphens/>
              <w:ind w:right="33"/>
              <w:jc w:val="center"/>
            </w:pPr>
            <w:r>
              <w:t>18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1,3</w:t>
            </w:r>
          </w:p>
          <w:p w:rsidR="00FA7E10" w:rsidRPr="00585CE9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10</w:t>
            </w:r>
            <w:r w:rsidRPr="00B235F5">
              <w:rPr>
                <w:lang w:eastAsia="ar-SA"/>
              </w:rPr>
              <w:t>0,0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B235F5">
              <w:rPr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bCs/>
                <w:lang w:eastAsia="ar-SA"/>
              </w:rPr>
            </w:pPr>
            <w:r w:rsidRPr="00B235F5">
              <w:rPr>
                <w:bCs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3"/>
                <w:tab w:val="left" w:pos="175"/>
              </w:tabs>
              <w:suppressAutoHyphens/>
              <w:ind w:left="-5" w:right="-108" w:firstLine="5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bCs/>
                <w:lang w:eastAsia="ar-SA"/>
              </w:rPr>
            </w:pPr>
            <w:r w:rsidRPr="00B235F5">
              <w:t>Муниципальная программа «Развитие культуры и спорта на территории Ясеновского сельского поселения на 20</w:t>
            </w:r>
            <w:r>
              <w:t>20</w:t>
            </w:r>
            <w:r w:rsidRPr="00B235F5">
              <w:t xml:space="preserve"> - 202</w:t>
            </w:r>
            <w:r>
              <w:t>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bCs/>
                <w:lang w:eastAsia="ar-SA"/>
              </w:rPr>
            </w:pPr>
            <w:r w:rsidRPr="00B235F5">
              <w:t>Подпрограмма «Развитие культуры и спорта в Ясеновском сельском поселении на 20</w:t>
            </w:r>
            <w:r>
              <w:t>20</w:t>
            </w:r>
            <w:r w:rsidRPr="00B235F5">
              <w:t xml:space="preserve"> - 202</w:t>
            </w:r>
            <w:r>
              <w:t>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bCs/>
                <w:lang w:eastAsia="ar-SA"/>
              </w:rPr>
            </w:pPr>
            <w:r w:rsidRPr="00B235F5">
              <w:rPr>
                <w:kern w:val="2"/>
              </w:rPr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color w:val="000000"/>
                <w:lang w:eastAsia="ar-SA"/>
              </w:rPr>
            </w:pPr>
            <w:r w:rsidRPr="00B235F5">
              <w:t xml:space="preserve">Расходы на обеспечение деятельности (оказание услуг) </w:t>
            </w:r>
            <w:r>
              <w:t>муниципаль</w:t>
            </w:r>
            <w:r w:rsidRPr="00B235F5">
              <w:t xml:space="preserve">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1485"/>
              </w:tabs>
              <w:suppressAutoHyphens/>
              <w:ind w:right="-108"/>
              <w:rPr>
                <w:lang w:eastAsia="ar-SA"/>
              </w:rPr>
            </w:pPr>
            <w:r w:rsidRPr="00B235F5"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289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color w:val="000000"/>
                <w:lang w:eastAsia="ar-SA"/>
              </w:rPr>
            </w:pPr>
            <w:r w:rsidRPr="00B235F5">
              <w:t xml:space="preserve">Расходы на обеспечение деятельности (оказание услуг) </w:t>
            </w:r>
            <w:r>
              <w:t>муниципальн</w:t>
            </w:r>
            <w:r w:rsidRPr="00B235F5">
              <w:t xml:space="preserve">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-108"/>
              <w:jc w:val="center"/>
            </w:pPr>
            <w:r w:rsidRPr="00B235F5">
              <w:t>02 1 01 00590</w:t>
            </w:r>
          </w:p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</w:pPr>
            <w:r>
              <w:t>13,5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5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  <w:r>
              <w:rPr>
                <w:lang w:eastAsia="ar-SA"/>
              </w:rPr>
              <w:t>0</w:t>
            </w:r>
          </w:p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color w:val="000000"/>
                <w:lang w:eastAsia="ar-SA"/>
              </w:rPr>
            </w:pPr>
            <w:r w:rsidRPr="00B235F5">
              <w:lastRenderedPageBreak/>
              <w:t xml:space="preserve">Расходы на обеспечение деятельности (оказание услуг) </w:t>
            </w:r>
            <w:r>
              <w:t>муниципаль</w:t>
            </w:r>
            <w:r w:rsidRPr="00B235F5">
              <w:t xml:space="preserve">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262BC7" w:rsidRDefault="00FA7E10" w:rsidP="00363C14">
            <w:pPr>
              <w:suppressAutoHyphens/>
            </w:pPr>
            <w:r w:rsidRPr="00262BC7"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2 1 01 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981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981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A4945" w:rsidRDefault="00FA7E10" w:rsidP="00363C14">
            <w:pPr>
              <w:suppressAutoHyphens/>
            </w:pPr>
            <w:r w:rsidRPr="003A4945">
              <w:rPr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2 1 01 98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368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368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2912FF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B235F5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65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2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B235F5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B235F5">
              <w:t>Муниципальная программа «</w:t>
            </w:r>
            <w:r>
              <w:t>Муниципальное управление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rPr>
                <w:b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rPr>
                <w:bCs/>
              </w:rPr>
              <w:t>Доплаты к пенсиям государственных служащих Воронежской области (Социальное обеспечение и иные выпла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2912FF" w:rsidRDefault="00FA7E10" w:rsidP="00363C14">
            <w:pPr>
              <w:suppressAutoHyphens/>
              <w:snapToGrid w:val="0"/>
              <w:ind w:right="-109"/>
              <w:rPr>
                <w:bCs/>
                <w:lang w:eastAsia="ar-SA"/>
              </w:rPr>
            </w:pPr>
            <w:r w:rsidRPr="002912FF">
              <w:rPr>
                <w:bCs/>
              </w:rPr>
              <w:t xml:space="preserve">Межбюджетные трансферты общего характера бюджетам </w:t>
            </w:r>
            <w:r w:rsidRPr="002912FF">
              <w:rPr>
                <w:bCs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ind w:right="33"/>
              <w:rPr>
                <w:bCs/>
                <w:lang w:eastAsia="ar-SA"/>
              </w:rPr>
            </w:pPr>
            <w:r w:rsidRPr="00B235F5">
              <w:rPr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rPr>
                <w:lang w:eastAsia="ar-SA"/>
              </w:rPr>
            </w:pPr>
            <w:r w:rsidRPr="00B235F5">
              <w:rPr>
                <w:rFonts w:eastAsia="Lucida Sans Unicode"/>
                <w:bCs/>
              </w:rPr>
              <w:t xml:space="preserve">Муниципальная программа </w:t>
            </w:r>
            <w:r w:rsidRPr="00B235F5">
              <w:t>«</w:t>
            </w:r>
            <w:r>
              <w:t>Муниципальное управление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FA7E10" w:rsidRPr="00B235F5" w:rsidTr="004A486B">
        <w:trPr>
          <w:trHeight w:val="1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FA7E10" w:rsidRPr="00B235F5" w:rsidTr="004A486B">
        <w:trPr>
          <w:trHeight w:val="2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rPr>
                <w:b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FA7E10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ind w:right="33"/>
              <w:rPr>
                <w:lang w:eastAsia="ar-SA"/>
              </w:rPr>
            </w:pPr>
            <w:r w:rsidRPr="00B235F5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rFonts w:eastAsia="Lucida Sans Unicode"/>
              </w:rPr>
              <w:t>03 2 02 9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</w:tbl>
    <w:p w:rsidR="00431028" w:rsidRDefault="00431028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/>
    <w:p w:rsidR="00FA7E10" w:rsidRDefault="00FA7E10" w:rsidP="00FA7E10"/>
    <w:p w:rsidR="00FA7E10" w:rsidRDefault="00FA7E10" w:rsidP="00FA7E10"/>
    <w:p w:rsidR="00FA7E10" w:rsidRDefault="00FA7E10" w:rsidP="00FA7E10"/>
    <w:p w:rsidR="00FA7E10" w:rsidRDefault="00FA7E10" w:rsidP="00FA7E10"/>
    <w:p w:rsidR="00FA7E10" w:rsidRDefault="00FA7E10" w:rsidP="00FA7E10"/>
    <w:p w:rsidR="00FA7E10" w:rsidRPr="00B235F5" w:rsidRDefault="00FA7E10" w:rsidP="00FA7E10">
      <w:pPr>
        <w:pStyle w:val="a3"/>
        <w:ind w:right="-88"/>
        <w:jc w:val="right"/>
        <w:rPr>
          <w:color w:val="000000"/>
          <w:sz w:val="24"/>
          <w:szCs w:val="24"/>
        </w:rPr>
      </w:pPr>
      <w:r>
        <w:lastRenderedPageBreak/>
        <w:t xml:space="preserve">  </w:t>
      </w:r>
    </w:p>
    <w:p w:rsidR="00287C54" w:rsidRPr="00287C54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spacing w:val="-2"/>
          <w:lang w:eastAsia="x-none"/>
        </w:rPr>
      </w:pPr>
      <w:r>
        <w:rPr>
          <w:bCs/>
          <w:spacing w:val="-2"/>
          <w:lang w:val="x-none" w:eastAsia="x-none"/>
        </w:rPr>
        <w:t>Приложение 5</w:t>
      </w:r>
    </w:p>
    <w:p w:rsidR="00287C54" w:rsidRPr="00287C54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287C54">
        <w:rPr>
          <w:bCs/>
          <w:color w:val="000000"/>
          <w:spacing w:val="-2"/>
          <w:lang w:val="x-none" w:eastAsia="x-none"/>
        </w:rPr>
        <w:t>к решению Совета народных депутатов</w:t>
      </w:r>
    </w:p>
    <w:p w:rsidR="00287C54" w:rsidRPr="00287C54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287C54">
        <w:rPr>
          <w:bCs/>
          <w:color w:val="000000"/>
          <w:spacing w:val="-2"/>
          <w:lang w:val="x-none" w:eastAsia="x-none"/>
        </w:rPr>
        <w:t>Ясеновского сельского поселения</w:t>
      </w:r>
    </w:p>
    <w:p w:rsidR="00287C54" w:rsidRPr="00287C54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/>
        <w:jc w:val="right"/>
        <w:rPr>
          <w:bCs/>
          <w:color w:val="000000"/>
          <w:spacing w:val="-2"/>
          <w:lang w:val="x-none" w:eastAsia="x-none"/>
        </w:rPr>
      </w:pPr>
      <w:r w:rsidRPr="00287C54">
        <w:rPr>
          <w:bCs/>
          <w:color w:val="000000"/>
          <w:spacing w:val="-2"/>
          <w:lang w:val="x-none" w:eastAsia="x-none"/>
        </w:rPr>
        <w:t>Калачеевского муниципального района</w:t>
      </w:r>
    </w:p>
    <w:p w:rsidR="00287C54" w:rsidRPr="007703E2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spacing w:val="-2"/>
          <w:lang w:eastAsia="x-none"/>
        </w:rPr>
      </w:pPr>
      <w:bookmarkStart w:id="0" w:name="_GoBack"/>
      <w:r w:rsidRPr="007703E2">
        <w:rPr>
          <w:bCs/>
          <w:spacing w:val="-2"/>
          <w:lang w:val="x-none" w:eastAsia="x-none"/>
        </w:rPr>
        <w:t xml:space="preserve">№ </w:t>
      </w:r>
      <w:r w:rsidRPr="007703E2">
        <w:rPr>
          <w:bCs/>
          <w:spacing w:val="-2"/>
          <w:lang w:eastAsia="x-none"/>
        </w:rPr>
        <w:t xml:space="preserve">104 </w:t>
      </w:r>
      <w:r w:rsidRPr="007703E2">
        <w:rPr>
          <w:bCs/>
          <w:spacing w:val="-2"/>
          <w:lang w:val="x-none" w:eastAsia="x-none"/>
        </w:rPr>
        <w:t xml:space="preserve">от </w:t>
      </w:r>
      <w:r w:rsidRPr="007703E2">
        <w:rPr>
          <w:bCs/>
          <w:spacing w:val="-2"/>
          <w:lang w:eastAsia="x-none"/>
        </w:rPr>
        <w:t xml:space="preserve">28 апреля  </w:t>
      </w:r>
      <w:r w:rsidRPr="007703E2">
        <w:rPr>
          <w:bCs/>
          <w:spacing w:val="-2"/>
          <w:lang w:val="x-none" w:eastAsia="x-none"/>
        </w:rPr>
        <w:t>202</w:t>
      </w:r>
      <w:r w:rsidRPr="007703E2">
        <w:rPr>
          <w:bCs/>
          <w:spacing w:val="-2"/>
          <w:lang w:eastAsia="x-none"/>
        </w:rPr>
        <w:t xml:space="preserve">3 </w:t>
      </w:r>
      <w:r w:rsidRPr="007703E2">
        <w:rPr>
          <w:bCs/>
          <w:spacing w:val="-2"/>
          <w:lang w:val="x-none" w:eastAsia="x-none"/>
        </w:rPr>
        <w:t>г.</w:t>
      </w:r>
    </w:p>
    <w:bookmarkEnd w:id="0"/>
    <w:p w:rsidR="00287C54" w:rsidRPr="00287C54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287C54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287C54" w:rsidRPr="00287C54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287C54">
        <w:rPr>
          <w:bCs/>
          <w:color w:val="000000"/>
          <w:spacing w:val="-2"/>
          <w:lang w:eastAsia="x-none"/>
        </w:rPr>
        <w:t>об исполнении бюджета</w:t>
      </w:r>
    </w:p>
    <w:p w:rsidR="00287C54" w:rsidRPr="00287C54" w:rsidRDefault="00287C54" w:rsidP="00287C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287C54">
        <w:rPr>
          <w:bCs/>
          <w:color w:val="000000"/>
          <w:spacing w:val="-2"/>
          <w:lang w:eastAsia="x-none"/>
        </w:rPr>
        <w:t>Ясеновского сельского поселения за 2022 год»</w:t>
      </w:r>
    </w:p>
    <w:p w:rsidR="00FA7E10" w:rsidRPr="00B235F5" w:rsidRDefault="00FA7E10" w:rsidP="00FA7E10">
      <w:pPr>
        <w:pStyle w:val="a3"/>
        <w:ind w:right="-88" w:firstLine="180"/>
        <w:jc w:val="right"/>
        <w:rPr>
          <w:bCs/>
          <w:color w:val="000000"/>
          <w:sz w:val="24"/>
          <w:szCs w:val="24"/>
          <w:lang w:val="ru-RU"/>
        </w:rPr>
      </w:pPr>
    </w:p>
    <w:p w:rsidR="00FA7E10" w:rsidRPr="00B235F5" w:rsidRDefault="00FA7E10" w:rsidP="00FA7E10">
      <w:pPr>
        <w:autoSpaceDE w:val="0"/>
        <w:jc w:val="center"/>
        <w:rPr>
          <w:color w:val="000000"/>
        </w:rPr>
      </w:pPr>
      <w:r w:rsidRPr="00B235F5">
        <w:rPr>
          <w:color w:val="000000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бюджета Ясеновского сельского поселения Калачеевско</w:t>
      </w:r>
      <w:r>
        <w:rPr>
          <w:color w:val="000000"/>
        </w:rPr>
        <w:t>го муниципального района за 2022</w:t>
      </w:r>
      <w:r w:rsidRPr="00B235F5">
        <w:rPr>
          <w:color w:val="000000"/>
        </w:rPr>
        <w:t xml:space="preserve"> год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1701"/>
        <w:gridCol w:w="850"/>
        <w:gridCol w:w="851"/>
        <w:gridCol w:w="850"/>
        <w:gridCol w:w="835"/>
        <w:gridCol w:w="1150"/>
        <w:gridCol w:w="567"/>
      </w:tblGrid>
      <w:tr w:rsidR="00FA7E10" w:rsidRPr="00B235F5" w:rsidTr="000D4DF3">
        <w:trPr>
          <w:trHeight w:hRule="exact" w:val="332"/>
          <w:tblHeader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left="317" w:right="305" w:hanging="317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proofErr w:type="spellStart"/>
            <w:r w:rsidRPr="00B235F5">
              <w:rPr>
                <w:bCs/>
              </w:rPr>
              <w:t>В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 xml:space="preserve">Сумма </w:t>
            </w:r>
          </w:p>
        </w:tc>
      </w:tr>
      <w:tr w:rsidR="00FA7E10" w:rsidRPr="00B235F5" w:rsidTr="000D4DF3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363C14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план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4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363C14">
            <w:pPr>
              <w:suppressAutoHyphens/>
              <w:snapToGrid w:val="0"/>
              <w:ind w:right="34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%</w:t>
            </w:r>
          </w:p>
        </w:tc>
      </w:tr>
    </w:tbl>
    <w:p w:rsidR="00FA7E10" w:rsidRPr="00B235F5" w:rsidRDefault="00FA7E10" w:rsidP="00FA7E10">
      <w:pPr>
        <w:ind w:right="305"/>
        <w:rPr>
          <w:lang w:eastAsia="ar-SA"/>
        </w:rPr>
      </w:pPr>
    </w:p>
    <w:tbl>
      <w:tblPr>
        <w:tblW w:w="12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730"/>
        <w:gridCol w:w="850"/>
        <w:gridCol w:w="851"/>
        <w:gridCol w:w="850"/>
        <w:gridCol w:w="879"/>
        <w:gridCol w:w="851"/>
        <w:gridCol w:w="822"/>
        <w:gridCol w:w="1273"/>
        <w:gridCol w:w="411"/>
        <w:gridCol w:w="723"/>
      </w:tblGrid>
      <w:tr w:rsidR="004A486B" w:rsidRPr="00B235F5" w:rsidTr="004A486B">
        <w:trPr>
          <w:gridAfter w:val="3"/>
          <w:wAfter w:w="2407" w:type="dxa"/>
          <w:trHeight w:val="41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8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05"/>
              <w:rPr>
                <w:bCs/>
                <w:lang w:eastAsia="ar-SA"/>
              </w:rPr>
            </w:pPr>
            <w:r w:rsidRPr="00B235F5">
              <w:rPr>
                <w:bCs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left="-249" w:right="-22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9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left="-249" w:right="-22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95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suppressAutoHyphens/>
              <w:ind w:left="-137"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ind w:right="33"/>
              <w:rPr>
                <w:lang w:eastAsia="ar-SA"/>
              </w:rPr>
            </w:pPr>
            <w:r w:rsidRPr="00B235F5">
              <w:t>Муниципальная программа «Развитие инфраструктуры и благосостояние территории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7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79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4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ind w:right="33"/>
            </w:pPr>
            <w:r w:rsidRPr="00B235F5">
              <w:t>Подпрограмма «Комплексное развитие систем коммунальной инфраструктуры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33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14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011"/>
              </w:tabs>
              <w:autoSpaceDE w:val="0"/>
              <w:autoSpaceDN w:val="0"/>
              <w:adjustRightInd w:val="0"/>
              <w:ind w:right="305"/>
            </w:pPr>
            <w:r w:rsidRPr="00B235F5">
              <w:t>Основное мероприятие «</w:t>
            </w:r>
            <w:r>
              <w:t>Организация водоснабжения в границах Ясеновского сельского поселения</w:t>
            </w:r>
            <w:r w:rsidRPr="00B235F5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  <w:r w:rsidRPr="00B235F5"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6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</w:rPr>
            </w:pPr>
            <w:r>
              <w:rPr>
                <w:bCs/>
              </w:rPr>
              <w:t>12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66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autoSpaceDE w:val="0"/>
              <w:autoSpaceDN w:val="0"/>
              <w:adjustRightInd w:val="0"/>
              <w:ind w:right="305"/>
            </w:pPr>
            <w:r>
              <w:t>Мероприятия направленные на обеспечение водоснабжения</w:t>
            </w:r>
            <w:r w:rsidRPr="00B235F5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363C14">
            <w:pPr>
              <w:suppressAutoHyphens/>
              <w:snapToGrid w:val="0"/>
              <w:ind w:right="33"/>
              <w:jc w:val="center"/>
            </w:pPr>
            <w:r w:rsidRPr="00B235F5">
              <w:t xml:space="preserve">01 1 01 </w:t>
            </w:r>
            <w:r>
              <w:t>9</w:t>
            </w:r>
            <w:r w:rsidRPr="00B235F5">
              <w:rPr>
                <w:lang w:val="en-US"/>
              </w:rPr>
              <w:t>8710</w:t>
            </w:r>
          </w:p>
          <w:p w:rsidR="00FA7E10" w:rsidRPr="00B33B3B" w:rsidRDefault="00FA7E10" w:rsidP="00363C14">
            <w:pPr>
              <w:suppressAutoHyphens/>
              <w:snapToGrid w:val="0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0D4DF3">
            <w:pPr>
              <w:suppressAutoHyphens/>
              <w:ind w:right="-80"/>
              <w:jc w:val="center"/>
              <w:rPr>
                <w:bCs/>
              </w:rPr>
            </w:pPr>
            <w:r>
              <w:rPr>
                <w:bCs/>
              </w:rPr>
              <w:t>1266,2</w:t>
            </w:r>
          </w:p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66,2</w:t>
            </w:r>
          </w:p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363C14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  <w:p w:rsidR="00FA7E10" w:rsidRPr="00B235F5" w:rsidRDefault="00FA7E10" w:rsidP="00363C14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</w:p>
        </w:tc>
      </w:tr>
      <w:tr w:rsidR="004A486B" w:rsidRPr="00B235F5" w:rsidTr="004A486B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D6A36" w:rsidRDefault="00FA7E10" w:rsidP="00363C14">
            <w:pPr>
              <w:autoSpaceDE w:val="0"/>
              <w:autoSpaceDN w:val="0"/>
              <w:adjustRightInd w:val="0"/>
              <w:ind w:right="33"/>
            </w:pPr>
            <w:r w:rsidRPr="005D6A36">
              <w:t>Основное мероприятие «Организация электроснабжения в границах Ясеновского сельского поселения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  <w:r w:rsidRPr="00B235F5"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6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ind w:right="-80"/>
              <w:jc w:val="center"/>
              <w:rPr>
                <w:bCs/>
              </w:rPr>
            </w:pPr>
            <w:r>
              <w:rPr>
                <w:bCs/>
              </w:rPr>
              <w:t>5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459"/>
              </w:tabs>
              <w:suppressAutoHyphens/>
              <w:ind w:left="-108"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67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  <w:r w:rsidRPr="00B235F5">
              <w:rPr>
                <w:bCs/>
                <w:lang w:eastAsia="ar-SA"/>
              </w:rPr>
              <w:t>0,0</w:t>
            </w:r>
          </w:p>
        </w:tc>
      </w:tr>
      <w:tr w:rsidR="004A486B" w:rsidRPr="00B235F5" w:rsidTr="004A486B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D6A36" w:rsidRDefault="00FA7E10" w:rsidP="00363C14">
            <w:pPr>
              <w:pStyle w:val="a8"/>
              <w:ind w:left="0" w:right="33"/>
            </w:pPr>
            <w:r w:rsidRPr="005D6A36">
              <w:t xml:space="preserve">Мероприятия, направленные на </w:t>
            </w:r>
            <w:r w:rsidRPr="005D6A36">
              <w:lastRenderedPageBreak/>
              <w:t>организацию уличн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5D6A36" w:rsidRDefault="00FA7E10" w:rsidP="00363C14">
            <w:pPr>
              <w:suppressAutoHyphens/>
              <w:ind w:right="-108" w:hanging="108"/>
              <w:jc w:val="center"/>
              <w:rPr>
                <w:lang w:eastAsia="ar-SA"/>
              </w:rPr>
            </w:pPr>
            <w:r w:rsidRPr="005D6A36">
              <w:rPr>
                <w:lang w:eastAsia="ar-SA"/>
              </w:rPr>
              <w:lastRenderedPageBreak/>
              <w:t>01 1 02 98670</w:t>
            </w:r>
          </w:p>
          <w:p w:rsidR="00FA7E10" w:rsidRPr="005D6A36" w:rsidRDefault="00FA7E10" w:rsidP="00363C14">
            <w:pPr>
              <w:suppressAutoHyphens/>
              <w:ind w:right="-108" w:hanging="108"/>
              <w:jc w:val="center"/>
              <w:rPr>
                <w:lang w:eastAsia="ar-SA"/>
              </w:rPr>
            </w:pPr>
            <w:r w:rsidRPr="005D6A36">
              <w:rPr>
                <w:lang w:eastAsia="ar-SA"/>
              </w:rPr>
              <w:t xml:space="preserve">01 1 02 </w:t>
            </w:r>
            <w:r w:rsidRPr="005D6A36">
              <w:rPr>
                <w:lang w:val="en-US" w:eastAsia="ar-SA"/>
              </w:rPr>
              <w:t>S</w:t>
            </w:r>
            <w:r w:rsidRPr="005D6A36">
              <w:rPr>
                <w:lang w:eastAsia="ar-SA"/>
              </w:rPr>
              <w:t xml:space="preserve">8670 </w:t>
            </w:r>
          </w:p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363C14">
            <w:pPr>
              <w:suppressAutoHyphens/>
              <w:ind w:right="1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  <w:p w:rsidR="00FA7E10" w:rsidRPr="00B235F5" w:rsidRDefault="00FA7E10" w:rsidP="00363C14">
            <w:pPr>
              <w:suppressAutoHyphens/>
              <w:ind w:right="1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0D4DF3">
            <w:pPr>
              <w:tabs>
                <w:tab w:val="left" w:pos="601"/>
              </w:tabs>
              <w:suppressAutoHyphens/>
              <w:ind w:right="62"/>
              <w:jc w:val="center"/>
              <w:rPr>
                <w:bCs/>
              </w:rPr>
            </w:pPr>
            <w:r>
              <w:rPr>
                <w:bCs/>
              </w:rPr>
              <w:t>485,6</w:t>
            </w:r>
          </w:p>
          <w:p w:rsidR="00FA7E10" w:rsidRPr="00B235F5" w:rsidRDefault="00FA7E10" w:rsidP="000D4DF3">
            <w:pPr>
              <w:tabs>
                <w:tab w:val="left" w:pos="601"/>
              </w:tabs>
              <w:suppressAutoHyphens/>
              <w:ind w:right="62"/>
              <w:jc w:val="center"/>
              <w:rPr>
                <w:bCs/>
              </w:rPr>
            </w:pPr>
            <w:r>
              <w:rPr>
                <w:bCs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0D4DF3">
            <w:pPr>
              <w:tabs>
                <w:tab w:val="left" w:pos="459"/>
              </w:tabs>
              <w:suppressAutoHyphens/>
              <w:ind w:left="-108" w:right="6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85,6</w:t>
            </w:r>
          </w:p>
          <w:p w:rsidR="00FA7E10" w:rsidRPr="00B235F5" w:rsidRDefault="00FA7E10" w:rsidP="000D4DF3">
            <w:pPr>
              <w:tabs>
                <w:tab w:val="left" w:pos="459"/>
              </w:tabs>
              <w:suppressAutoHyphens/>
              <w:ind w:left="-108" w:right="6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1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  <w:r w:rsidRPr="00B235F5">
              <w:rPr>
                <w:bCs/>
                <w:lang w:eastAsia="ar-SA"/>
              </w:rPr>
              <w:t>0,0</w:t>
            </w:r>
          </w:p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75201" w:rsidRDefault="00FA7E10" w:rsidP="00363C14">
            <w:pPr>
              <w:pStyle w:val="a8"/>
              <w:ind w:left="0" w:right="33"/>
            </w:pPr>
            <w:r w:rsidRPr="00575201">
              <w:lastRenderedPageBreak/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  <w:r w:rsidRPr="00B235F5">
              <w:t xml:space="preserve">01 </w:t>
            </w:r>
            <w:r>
              <w:t>2</w:t>
            </w:r>
            <w:r w:rsidRPr="00B235F5">
              <w:t xml:space="preserve"> 0</w:t>
            </w:r>
            <w:r>
              <w:t>0</w:t>
            </w:r>
            <w:r w:rsidRPr="00B235F5">
              <w:t xml:space="preserve"> </w:t>
            </w:r>
            <w: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6" w:hanging="108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6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59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  <w:r w:rsidRPr="00B235F5">
              <w:rPr>
                <w:bCs/>
                <w:lang w:eastAsia="ar-SA"/>
              </w:rPr>
              <w:t>0,0</w:t>
            </w:r>
          </w:p>
        </w:tc>
      </w:tr>
      <w:tr w:rsidR="004A486B" w:rsidRPr="00B235F5" w:rsidTr="004A486B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pStyle w:val="a8"/>
              <w:ind w:left="0" w:right="33"/>
            </w:pPr>
            <w:r w:rsidRPr="00575201">
              <w:t>Основное мероприятие «Мероприятия по благоустройству территории поселения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33"/>
              <w:jc w:val="center"/>
            </w:pPr>
            <w:r w:rsidRPr="00B235F5">
              <w:t xml:space="preserve">01 </w:t>
            </w:r>
            <w:r>
              <w:t>2</w:t>
            </w:r>
            <w:r w:rsidRPr="00B235F5">
              <w:t xml:space="preserve">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6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6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289"/>
              </w:tabs>
              <w:suppressAutoHyphens/>
              <w:ind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59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  <w:r w:rsidRPr="00B235F5">
              <w:rPr>
                <w:bCs/>
                <w:lang w:eastAsia="ar-SA"/>
              </w:rPr>
              <w:t>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rPr>
                <w:lang w:eastAsia="ar-SA"/>
              </w:rPr>
            </w:pPr>
            <w:r>
              <w:t>Мероприятия по благоустройству территории п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jc w:val="center"/>
            </w:pPr>
            <w:r w:rsidRPr="00B235F5">
              <w:t xml:space="preserve">01 </w:t>
            </w:r>
            <w:r>
              <w:t>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8730</w:t>
            </w:r>
          </w:p>
          <w:p w:rsidR="00FA7E10" w:rsidRDefault="00FA7E10" w:rsidP="00363C14">
            <w:pPr>
              <w:suppressAutoHyphens/>
              <w:jc w:val="center"/>
            </w:pPr>
            <w:r>
              <w:t>01 2 03 20540</w:t>
            </w:r>
          </w:p>
          <w:p w:rsidR="00FA7E10" w:rsidRDefault="00FA7E10" w:rsidP="00363C14">
            <w:pPr>
              <w:suppressAutoHyphens/>
              <w:jc w:val="center"/>
            </w:pPr>
            <w:r>
              <w:t>01 2 01 99020</w:t>
            </w:r>
          </w:p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>
              <w:t>01 2 01 98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  <w:p w:rsidR="00FA7E10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  <w:p w:rsidR="00FA7E10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  <w:p w:rsidR="00FA7E10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  <w:p w:rsidR="00FA7E10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  <w:p w:rsidR="00FA7E10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  <w:p w:rsidR="00FA7E10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  <w:p w:rsidR="00FA7E10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left="-108"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28,4</w:t>
            </w:r>
          </w:p>
          <w:p w:rsidR="00FA7E10" w:rsidRDefault="00FA7E10" w:rsidP="00363C14">
            <w:pPr>
              <w:suppressAutoHyphens/>
              <w:ind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0,0</w:t>
            </w:r>
          </w:p>
          <w:p w:rsidR="00FA7E10" w:rsidRDefault="00FA7E10" w:rsidP="00363C14">
            <w:pPr>
              <w:suppressAutoHyphens/>
              <w:ind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1,3</w:t>
            </w:r>
          </w:p>
          <w:p w:rsidR="00FA7E10" w:rsidRPr="00B235F5" w:rsidRDefault="00FA7E10" w:rsidP="00363C14">
            <w:pPr>
              <w:suppressAutoHyphens/>
              <w:ind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left="-136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28,4</w:t>
            </w:r>
          </w:p>
          <w:p w:rsidR="00FA7E10" w:rsidRDefault="00FA7E10" w:rsidP="00363C14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0,0</w:t>
            </w:r>
          </w:p>
          <w:p w:rsidR="00FA7E10" w:rsidRDefault="00FA7E10" w:rsidP="00363C14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1,3</w:t>
            </w:r>
          </w:p>
          <w:p w:rsidR="00FA7E10" w:rsidRPr="00B235F5" w:rsidRDefault="00FA7E10" w:rsidP="00363C14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  <w:p w:rsidR="000D4DF3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  <w:p w:rsidR="00FA7E10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13D4B" w:rsidRDefault="00FA7E10" w:rsidP="00363C14">
            <w:pPr>
              <w:suppressAutoHyphens/>
              <w:ind w:right="305"/>
            </w:pPr>
            <w:r w:rsidRPr="00613D4B">
              <w:t>Подпрограмма «Осуществление дорожной деятельности в части содержания и ремонта автомобильных дорог местного значения в границах Ясеновского сельского поселения на 2020 - 2026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</w:pPr>
            <w:r w:rsidRPr="00B235F5">
              <w:t xml:space="preserve">01 </w:t>
            </w:r>
            <w:r>
              <w:t>3 0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318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6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30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13D4B" w:rsidRDefault="00FA7E10" w:rsidP="00363C14">
            <w:pPr>
              <w:suppressAutoHyphens/>
              <w:ind w:right="305"/>
              <w:rPr>
                <w:lang w:eastAsia="ar-SA"/>
              </w:rPr>
            </w:pPr>
            <w:r w:rsidRPr="00613D4B">
              <w:t xml:space="preserve">Основное мероприятие </w:t>
            </w:r>
            <w:r w:rsidRPr="00613D4B">
              <w:rPr>
                <w:kern w:val="1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</w:pPr>
            <w:r w:rsidRPr="00B235F5">
              <w:t xml:space="preserve">01 </w:t>
            </w:r>
            <w:r>
              <w:t>3</w:t>
            </w:r>
            <w:r w:rsidRPr="00B235F5">
              <w:t xml:space="preserve"> 0</w:t>
            </w:r>
            <w:r>
              <w:t>2</w:t>
            </w:r>
            <w:r w:rsidRPr="00B235F5">
              <w:t xml:space="preserve"> </w:t>
            </w:r>
            <w:r>
              <w:t>0000</w:t>
            </w:r>
            <w:r w:rsidRPr="00B235F5">
              <w:t>0</w:t>
            </w:r>
          </w:p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left="34"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30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13D4B" w:rsidRDefault="00FA7E10" w:rsidP="00363C14">
            <w:pPr>
              <w:suppressAutoHyphens/>
              <w:ind w:right="305"/>
              <w:rPr>
                <w:lang w:eastAsia="ar-SA"/>
              </w:rPr>
            </w:pPr>
            <w:r w:rsidRPr="00613D4B">
              <w:t>Софинансирование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snapToGrid w:val="0"/>
              <w:jc w:val="center"/>
            </w:pPr>
            <w:r w:rsidRPr="00B235F5">
              <w:t xml:space="preserve">01 </w:t>
            </w:r>
            <w:r>
              <w:t>3</w:t>
            </w:r>
            <w:r w:rsidRPr="00B235F5">
              <w:t xml:space="preserve"> 0</w:t>
            </w:r>
            <w:r>
              <w:t>2</w:t>
            </w:r>
            <w:r w:rsidRPr="00B235F5">
              <w:t xml:space="preserve"> </w:t>
            </w:r>
            <w:r>
              <w:rPr>
                <w:lang w:val="en-US"/>
              </w:rPr>
              <w:t>S</w:t>
            </w:r>
            <w:r w:rsidRPr="00B235F5">
              <w:t>8</w:t>
            </w:r>
            <w:r>
              <w:rPr>
                <w:lang w:val="en-US"/>
              </w:rPr>
              <w:t>85</w:t>
            </w:r>
            <w:r w:rsidRPr="00B235F5">
              <w:t>0</w:t>
            </w:r>
          </w:p>
          <w:p w:rsidR="00FA7E10" w:rsidRPr="00B235F5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F0A90" w:rsidRDefault="00FA7E10" w:rsidP="00363C14">
            <w:pPr>
              <w:suppressAutoHyphens/>
              <w:jc w:val="center"/>
              <w:rPr>
                <w:lang w:val="en-US" w:eastAsia="ar-SA"/>
              </w:rPr>
            </w:pPr>
            <w:r w:rsidRPr="00B235F5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F0A90" w:rsidRDefault="00FA7E10" w:rsidP="00363C14">
            <w:pPr>
              <w:suppressAutoHyphens/>
              <w:jc w:val="center"/>
              <w:rPr>
                <w:lang w:val="en-US" w:eastAsia="ar-SA"/>
              </w:rPr>
            </w:pPr>
            <w:r w:rsidRPr="00B235F5">
              <w:t>0</w:t>
            </w:r>
            <w:r>
              <w:rPr>
                <w:lang w:val="en-U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F0A90" w:rsidRDefault="00FA7E10" w:rsidP="000D4DF3">
            <w:pPr>
              <w:suppressAutoHyphens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9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18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1F0A90" w:rsidRDefault="00FA7E10" w:rsidP="00363C14">
            <w:pPr>
              <w:suppressAutoHyphens/>
              <w:ind w:right="305"/>
              <w:rPr>
                <w:lang w:eastAsia="ar-SA"/>
              </w:rPr>
            </w:pPr>
            <w:r w:rsidRPr="001F0A90">
              <w:t>Мероприятия,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1 3</w:t>
            </w:r>
            <w:r w:rsidRPr="00B235F5">
              <w:t xml:space="preserve"> 0</w:t>
            </w:r>
            <w:r>
              <w:t>2</w:t>
            </w:r>
            <w:r w:rsidRPr="00B235F5">
              <w:t xml:space="preserve"> </w:t>
            </w:r>
            <w:r>
              <w:t>9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83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172B8" w:rsidRDefault="00FA7E10" w:rsidP="00363C14">
            <w:pPr>
              <w:pStyle w:val="a8"/>
              <w:ind w:left="0"/>
            </w:pPr>
            <w:r w:rsidRPr="005172B8">
              <w:lastRenderedPageBreak/>
              <w:t>Муниципальная программа «Развитие культуры и спорта в Ясеновском сельском поселении на 2020 - 2026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0</w:t>
            </w:r>
            <w:r w:rsidRPr="00B235F5">
              <w:t xml:space="preserve">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9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172B8" w:rsidRDefault="00FA7E10" w:rsidP="00363C14">
            <w:pPr>
              <w:pStyle w:val="a8"/>
              <w:ind w:left="0"/>
            </w:pPr>
            <w:r w:rsidRPr="005172B8">
              <w:t>Подпрограмма «Развитие культуры и спорта в Ясеновском сельском поселении на 2020 - 2026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</w:t>
            </w:r>
            <w:r>
              <w:t>0</w:t>
            </w:r>
            <w:r w:rsidRPr="00B235F5">
              <w:t xml:space="preserve"> </w:t>
            </w:r>
            <w:r>
              <w:t>0000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9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1"/>
          <w:wAfter w:w="723" w:type="dxa"/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172B8" w:rsidRDefault="00FA7E10" w:rsidP="00363C14">
            <w:pPr>
              <w:suppressAutoHyphens/>
            </w:pPr>
            <w:r w:rsidRPr="005172B8">
              <w:rPr>
                <w:kern w:val="1"/>
              </w:rPr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</w:t>
            </w:r>
            <w:r>
              <w:t>1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</w:pPr>
            <w:r>
              <w:t>15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-79"/>
              <w:jc w:val="center"/>
              <w:rPr>
                <w:lang w:eastAsia="ar-SA"/>
              </w:rPr>
            </w:pPr>
            <w:r>
              <w:t>159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</w:t>
            </w:r>
          </w:p>
        </w:tc>
        <w:tc>
          <w:tcPr>
            <w:tcW w:w="1684" w:type="dxa"/>
            <w:gridSpan w:val="2"/>
            <w:vMerge w:val="restart"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172B8" w:rsidRDefault="00FA7E10" w:rsidP="00363C14">
            <w:pPr>
              <w:suppressAutoHyphens/>
            </w:pPr>
            <w:r w:rsidRPr="005172B8">
              <w:t>Расходы на обеспечении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</w:t>
            </w:r>
            <w:r>
              <w:t>1</w:t>
            </w:r>
            <w:r w:rsidRPr="00B235F5">
              <w:t xml:space="preserve"> 00</w:t>
            </w:r>
            <w:r>
              <w:t>59</w:t>
            </w:r>
            <w:r w:rsidRPr="00B235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34"/>
              </w:tabs>
              <w:suppressAutoHyphens/>
              <w:ind w:right="-108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</w:pPr>
            <w:r>
              <w:t>2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</w:t>
            </w:r>
          </w:p>
        </w:tc>
        <w:tc>
          <w:tcPr>
            <w:tcW w:w="1684" w:type="dxa"/>
            <w:gridSpan w:val="2"/>
            <w:vMerge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172B8" w:rsidRDefault="00FA7E10" w:rsidP="00363C14">
            <w:pPr>
              <w:suppressAutoHyphens/>
            </w:pPr>
            <w:r w:rsidRPr="005172B8">
              <w:t>Расходы на обеспечении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</w:t>
            </w:r>
            <w:r>
              <w:t>1</w:t>
            </w:r>
            <w:r w:rsidRPr="00B235F5">
              <w:t xml:space="preserve"> 00</w:t>
            </w:r>
            <w:r>
              <w:t>59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tabs>
                <w:tab w:val="left" w:pos="34"/>
              </w:tabs>
              <w:suppressAutoHyphens/>
              <w:ind w:right="-108"/>
              <w:jc w:val="center"/>
            </w:pPr>
            <w:r w:rsidRPr="00B235F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</w:pPr>
            <w:r w:rsidRPr="00B235F5">
              <w:t>0</w:t>
            </w: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</w:pPr>
            <w:r w:rsidRPr="00B235F5">
              <w:t>0</w:t>
            </w:r>
            <w: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</w:pPr>
            <w: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</w:t>
            </w: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9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172B8" w:rsidRDefault="00FA7E10" w:rsidP="00363C14">
            <w:pPr>
              <w:suppressAutoHyphens/>
            </w:pPr>
            <w:r w:rsidRPr="005172B8">
              <w:t>Расходы на обеспечении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1735"/>
                <w:tab w:val="left" w:pos="1768"/>
              </w:tabs>
              <w:suppressAutoHyphens/>
              <w:ind w:right="33"/>
              <w:jc w:val="center"/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</w:t>
            </w:r>
            <w:r>
              <w:t>1</w:t>
            </w:r>
            <w:r w:rsidRPr="00B235F5">
              <w:t xml:space="preserve"> 00</w:t>
            </w:r>
            <w:r>
              <w:t>59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tabs>
                <w:tab w:val="left" w:pos="34"/>
              </w:tabs>
              <w:suppressAutoHyphens/>
              <w:ind w:right="-108"/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</w:pPr>
            <w: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C41EAC" w:rsidRDefault="00FA7E10" w:rsidP="00363C14">
            <w:pPr>
              <w:suppressAutoHyphens/>
              <w:ind w:right="-109"/>
              <w:rPr>
                <w:lang w:eastAsia="ar-SA"/>
              </w:rPr>
            </w:pPr>
            <w:r w:rsidRPr="00C41EAC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1735"/>
                <w:tab w:val="left" w:pos="1768"/>
              </w:tabs>
              <w:suppressAutoHyphens/>
              <w:ind w:right="33"/>
              <w:jc w:val="center"/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1 </w:t>
            </w:r>
            <w:r>
              <w:t>98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34"/>
              </w:tabs>
              <w:suppressAutoHyphens/>
              <w:ind w:right="-108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</w:pPr>
            <w:r>
              <w:t>3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8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Merge w:val="restart"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C41EAC" w:rsidRDefault="00FA7E10" w:rsidP="00363C14">
            <w:pPr>
              <w:suppressAutoHyphens/>
              <w:ind w:right="-109"/>
            </w:pPr>
            <w:r w:rsidRPr="00C41EAC"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1735"/>
                <w:tab w:val="left" w:pos="1768"/>
              </w:tabs>
              <w:suppressAutoHyphens/>
              <w:ind w:right="33"/>
              <w:jc w:val="center"/>
            </w:pPr>
            <w:r w:rsidRPr="00B235F5">
              <w:t>0</w:t>
            </w:r>
            <w:r>
              <w:t>2 1</w:t>
            </w:r>
            <w:r w:rsidRPr="00B235F5">
              <w:t xml:space="preserve"> 01 </w:t>
            </w:r>
            <w:r>
              <w:t>9084</w:t>
            </w:r>
            <w:r w:rsidRPr="00B235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175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</w:pPr>
            <w:r>
              <w:t>9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1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Merge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C41EAC" w:rsidRDefault="00FA7E10" w:rsidP="00363C14">
            <w:pPr>
              <w:pStyle w:val="a8"/>
              <w:ind w:left="0"/>
            </w:pPr>
            <w:r w:rsidRPr="00C41EAC">
              <w:t>Муниципальная программа «Муниципальное управление на 2020- 2026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 w:rsidRPr="00B235F5">
              <w:t>0</w:t>
            </w:r>
            <w:r>
              <w:t>3</w:t>
            </w:r>
            <w:r w:rsidRPr="00B235F5">
              <w:t xml:space="preserve"> </w:t>
            </w:r>
            <w:r>
              <w:t>2</w:t>
            </w:r>
            <w:r w:rsidRPr="00B235F5">
              <w:t xml:space="preserve">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-80"/>
            </w:pPr>
            <w:r>
              <w:t>25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t>256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Merge w:val="restart"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C41EAC" w:rsidRDefault="00FA7E10" w:rsidP="00363C14">
            <w:pPr>
              <w:pStyle w:val="a8"/>
              <w:ind w:left="0"/>
            </w:pPr>
            <w:r w:rsidRPr="00C41EAC">
              <w:lastRenderedPageBreak/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-80"/>
            </w:pPr>
            <w:r>
              <w:t>25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6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Merge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1"/>
          <w:wAfter w:w="723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C2241C"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</w:pPr>
            <w:r>
              <w:t>2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91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gridAfter w:val="3"/>
          <w:wAfter w:w="2407" w:type="dxa"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FA7E10" w:rsidP="00363C14">
            <w:pPr>
              <w:suppressAutoHyphens/>
              <w:ind w:right="33"/>
              <w:rPr>
                <w:bCs/>
                <w:lang w:eastAsia="ar-SA"/>
              </w:rPr>
            </w:pPr>
            <w:r w:rsidRPr="003270CD">
              <w:t>Расходы на обеспечение функций исполнительно распорядительного орга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72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FA7E10" w:rsidP="00363C14">
            <w:pPr>
              <w:suppressAutoHyphens/>
              <w:ind w:right="33"/>
              <w:rPr>
                <w:bCs/>
                <w:lang w:eastAsia="ar-SA"/>
              </w:rPr>
            </w:pPr>
            <w:r w:rsidRPr="003270CD">
              <w:t>Расходы на обеспечение функций исполнительно распорядительного орга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2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FA7E10" w:rsidP="00363C14">
            <w:pPr>
              <w:suppressAutoHyphens/>
              <w:ind w:right="33"/>
              <w:rPr>
                <w:bCs/>
                <w:lang w:eastAsia="ar-SA"/>
              </w:rPr>
            </w:pPr>
            <w:r w:rsidRPr="003270CD">
              <w:t>Расходы на обеспечение функций исполнительно распорядительного орга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9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91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FA7E10" w:rsidP="00363C14">
            <w:pPr>
              <w:suppressAutoHyphens/>
              <w:ind w:right="33"/>
              <w:rPr>
                <w:bCs/>
                <w:lang w:eastAsia="ar-SA"/>
              </w:rPr>
            </w:pPr>
            <w:r w:rsidRPr="003270CD">
              <w:t>Расходы на обеспечение функций исполнительно распорядительного орга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color w:val="000000"/>
                <w:lang w:eastAsia="ar-SA"/>
              </w:rPr>
            </w:pPr>
            <w:r w:rsidRPr="003270CD">
              <w:rPr>
                <w:b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</w:t>
            </w:r>
            <w:r>
              <w:rPr>
                <w:bCs/>
              </w:rPr>
              <w:t>граммах муниципальной программ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t>03</w:t>
            </w:r>
            <w:r w:rsidRPr="00B235F5">
              <w:t xml:space="preserve"> </w:t>
            </w:r>
            <w:r>
              <w:t>2 02</w:t>
            </w:r>
            <w:r w:rsidRPr="00B235F5">
              <w:t xml:space="preserve"> 00</w:t>
            </w:r>
            <w: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6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A31848" w:rsidRDefault="00FA7E10" w:rsidP="00363C14">
            <w:pPr>
              <w:suppressAutoHyphens/>
              <w:rPr>
                <w:lang w:eastAsia="ar-SA"/>
              </w:rPr>
            </w:pPr>
            <w:r w:rsidRPr="00A31848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 2 02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10" w:rsidRPr="001D1E0C" w:rsidRDefault="00FA7E10" w:rsidP="00363C14">
            <w:pPr>
              <w:suppressAutoHyphens/>
              <w:rPr>
                <w:lang w:eastAsia="ar-SA"/>
              </w:rPr>
            </w:pPr>
            <w:r w:rsidRPr="001D1E0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 2 02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F63F3C" w:rsidRDefault="00FA7E10" w:rsidP="00363C14">
            <w:pPr>
              <w:autoSpaceDE w:val="0"/>
              <w:autoSpaceDN w:val="0"/>
              <w:adjustRightInd w:val="0"/>
              <w:spacing w:line="276" w:lineRule="auto"/>
            </w:pPr>
            <w:r w:rsidRPr="00F63F3C"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 xml:space="preserve">03 </w:t>
            </w:r>
            <w:r>
              <w:t>1</w:t>
            </w:r>
            <w:r w:rsidRPr="00B235F5">
              <w:t xml:space="preserve"> 0</w:t>
            </w:r>
            <w:r>
              <w:t>3</w:t>
            </w:r>
            <w:r w:rsidRPr="00B235F5">
              <w:t xml:space="preserve"> </w:t>
            </w:r>
            <w:r>
              <w:t>91430</w:t>
            </w:r>
          </w:p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 2 02 3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34"/>
              <w:jc w:val="center"/>
            </w:pPr>
            <w:r>
              <w:t>200</w:t>
            </w:r>
          </w:p>
          <w:p w:rsidR="00FA7E10" w:rsidRPr="00B235F5" w:rsidRDefault="00FA7E10" w:rsidP="00363C14">
            <w:pPr>
              <w:suppressAutoHyphens/>
              <w:ind w:right="34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175"/>
              <w:jc w:val="center"/>
            </w:pPr>
            <w:r>
              <w:t>03</w:t>
            </w:r>
          </w:p>
          <w:p w:rsidR="00FA7E10" w:rsidRPr="00B235F5" w:rsidRDefault="00FA7E10" w:rsidP="00363C14">
            <w:pPr>
              <w:suppressAutoHyphens/>
              <w:ind w:right="175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suppressAutoHyphens/>
              <w:ind w:right="175"/>
              <w:jc w:val="center"/>
            </w:pPr>
            <w:r>
              <w:t>09</w:t>
            </w:r>
          </w:p>
          <w:p w:rsidR="00FA7E10" w:rsidRPr="00B235F5" w:rsidRDefault="00FA7E10" w:rsidP="00363C14">
            <w:pPr>
              <w:suppressAutoHyphens/>
              <w:ind w:right="175"/>
              <w:jc w:val="center"/>
            </w:pPr>
            <w:r>
              <w:t>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right="62"/>
              <w:jc w:val="center"/>
            </w:pPr>
            <w:r>
              <w:t>26,0</w:t>
            </w:r>
          </w:p>
          <w:p w:rsidR="00FA7E10" w:rsidRDefault="00FA7E10" w:rsidP="000D4DF3">
            <w:pPr>
              <w:suppressAutoHyphens/>
              <w:ind w:right="62"/>
              <w:jc w:val="center"/>
            </w:pPr>
            <w: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right="6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0</w:t>
            </w:r>
          </w:p>
          <w:p w:rsidR="00FA7E10" w:rsidRDefault="00FA7E10" w:rsidP="000D4DF3">
            <w:pPr>
              <w:suppressAutoHyphens/>
              <w:ind w:right="6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4A486B" w:rsidRPr="00B235F5" w:rsidTr="004A486B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F63F3C" w:rsidRDefault="00FA7E10" w:rsidP="00363C14">
            <w:pPr>
              <w:autoSpaceDE w:val="0"/>
              <w:autoSpaceDN w:val="0"/>
              <w:adjustRightInd w:val="0"/>
              <w:spacing w:line="276" w:lineRule="auto"/>
            </w:pPr>
            <w:r w:rsidRPr="00F63F3C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стихийных бедствий и других чрезвычайных ситуаций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 xml:space="preserve">03 2 02 </w:t>
            </w:r>
            <w:r>
              <w:t>20570</w:t>
            </w:r>
          </w:p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4"/>
              <w:jc w:val="center"/>
            </w:pPr>
            <w:r w:rsidRPr="00B235F5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</w:pPr>
            <w:r w:rsidRPr="00B235F5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175"/>
              <w:jc w:val="center"/>
            </w:pPr>
            <w:r w:rsidRPr="00B235F5">
              <w:t>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4A486B">
        <w:trPr>
          <w:trHeight w:val="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ind w:right="33"/>
              <w:rPr>
                <w:lang w:eastAsia="ar-SA"/>
              </w:rPr>
            </w:pPr>
            <w:r w:rsidRPr="00B235F5">
              <w:rPr>
                <w:bCs/>
              </w:rPr>
              <w:t>Доплаты к пенсиям государственных служащих Воронежской области (Социальное обеспечение и иные выплаты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 w:rsidRPr="00B235F5">
              <w:t>03 2 02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363C14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62"/>
              <w:jc w:val="center"/>
              <w:rPr>
                <w:lang w:eastAsia="ar-SA"/>
              </w:rPr>
            </w:pPr>
            <w: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6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62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</w:tc>
        <w:tc>
          <w:tcPr>
            <w:tcW w:w="1273" w:type="dxa"/>
            <w:vAlign w:val="bottom"/>
          </w:tcPr>
          <w:p w:rsidR="00FA7E10" w:rsidRPr="00B235F5" w:rsidRDefault="00FA7E10" w:rsidP="00363C14">
            <w:pPr>
              <w:suppressAutoHyphens/>
              <w:ind w:right="305"/>
              <w:rPr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A7E10" w:rsidRPr="00B235F5" w:rsidRDefault="00FA7E10" w:rsidP="00363C14">
            <w:pPr>
              <w:ind w:right="305"/>
              <w:rPr>
                <w:lang w:eastAsia="ar-SA"/>
              </w:rPr>
            </w:pPr>
          </w:p>
          <w:p w:rsidR="00FA7E10" w:rsidRPr="00B235F5" w:rsidRDefault="00FA7E10" w:rsidP="00363C14">
            <w:pPr>
              <w:ind w:right="305"/>
            </w:pPr>
          </w:p>
          <w:p w:rsidR="00FA7E10" w:rsidRPr="00B235F5" w:rsidRDefault="00FA7E10" w:rsidP="00363C14">
            <w:pPr>
              <w:ind w:right="305"/>
            </w:pPr>
          </w:p>
          <w:p w:rsidR="00FA7E10" w:rsidRPr="00B235F5" w:rsidRDefault="00FA7E10" w:rsidP="00363C14">
            <w:pPr>
              <w:ind w:right="305"/>
            </w:pPr>
          </w:p>
          <w:p w:rsidR="00FA7E10" w:rsidRPr="00B235F5" w:rsidRDefault="00FA7E10" w:rsidP="00363C14">
            <w:pPr>
              <w:suppressAutoHyphens/>
              <w:ind w:right="305"/>
              <w:rPr>
                <w:lang w:eastAsia="ar-SA"/>
              </w:rPr>
            </w:pPr>
            <w:r w:rsidRPr="00B235F5">
              <w:t>36,0</w:t>
            </w:r>
          </w:p>
        </w:tc>
      </w:tr>
      <w:tr w:rsidR="004A486B" w:rsidRPr="00B235F5" w:rsidTr="004A48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363C14">
            <w:pPr>
              <w:suppressAutoHyphens/>
              <w:snapToGrid w:val="0"/>
              <w:rPr>
                <w:lang w:eastAsia="ar-SA"/>
              </w:rPr>
            </w:pPr>
            <w:r w:rsidRPr="00B235F5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34"/>
              <w:jc w:val="center"/>
            </w:pPr>
            <w:r w:rsidRPr="00B235F5">
              <w:t>03 2 02 9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34"/>
              <w:jc w:val="center"/>
            </w:pPr>
            <w:r w:rsidRPr="00B235F5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</w:pPr>
            <w:r w:rsidRPr="00B235F5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tabs>
                <w:tab w:val="left" w:pos="459"/>
              </w:tabs>
              <w:suppressAutoHyphens/>
              <w:ind w:right="175"/>
              <w:jc w:val="center"/>
            </w:pPr>
            <w:r w:rsidRPr="00B235F5"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</w:pPr>
            <w: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363C14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tabs>
                <w:tab w:val="left" w:pos="5"/>
              </w:tabs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</w:tc>
        <w:tc>
          <w:tcPr>
            <w:tcW w:w="1273" w:type="dxa"/>
            <w:vAlign w:val="bottom"/>
          </w:tcPr>
          <w:p w:rsidR="00FA7E10" w:rsidRPr="00B235F5" w:rsidRDefault="00FA7E10" w:rsidP="00363C14">
            <w:pPr>
              <w:suppressAutoHyphens/>
              <w:ind w:right="305"/>
              <w:rPr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A7E10" w:rsidRPr="00B235F5" w:rsidRDefault="00FA7E10" w:rsidP="00363C14">
            <w:pPr>
              <w:ind w:right="305"/>
              <w:rPr>
                <w:lang w:eastAsia="ar-SA"/>
              </w:rPr>
            </w:pPr>
          </w:p>
        </w:tc>
      </w:tr>
    </w:tbl>
    <w:p w:rsidR="00FA7E10" w:rsidRDefault="00FA7E10" w:rsidP="00FA7E10">
      <w:pPr>
        <w:ind w:right="424"/>
      </w:pPr>
    </w:p>
    <w:sectPr w:rsidR="00FA7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48" w:rsidRDefault="004D3048">
      <w:r>
        <w:separator/>
      </w:r>
    </w:p>
  </w:endnote>
  <w:endnote w:type="continuationSeparator" w:id="0">
    <w:p w:rsidR="004D3048" w:rsidRDefault="004D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48" w:rsidRDefault="004D3048">
      <w:r>
        <w:separator/>
      </w:r>
    </w:p>
  </w:footnote>
  <w:footnote w:type="continuationSeparator" w:id="0">
    <w:p w:rsidR="004D3048" w:rsidRDefault="004D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AC" w:rsidRDefault="000D4DF3" w:rsidP="00176D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EAC" w:rsidRDefault="004D30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AC" w:rsidRDefault="004D3048" w:rsidP="00176D63">
    <w:pPr>
      <w:pStyle w:val="a5"/>
      <w:framePr w:wrap="around" w:vAnchor="text" w:hAnchor="margin" w:xAlign="center" w:y="1"/>
      <w:rPr>
        <w:rStyle w:val="a7"/>
      </w:rPr>
    </w:pPr>
  </w:p>
  <w:p w:rsidR="00C41EAC" w:rsidRDefault="004D3048" w:rsidP="00814F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0C"/>
    <w:rsid w:val="000D4DF3"/>
    <w:rsid w:val="001E2F0C"/>
    <w:rsid w:val="00270B5B"/>
    <w:rsid w:val="00287C54"/>
    <w:rsid w:val="003C615C"/>
    <w:rsid w:val="00431028"/>
    <w:rsid w:val="00444EA6"/>
    <w:rsid w:val="004A486B"/>
    <w:rsid w:val="004D3048"/>
    <w:rsid w:val="005557BC"/>
    <w:rsid w:val="005E55A7"/>
    <w:rsid w:val="007703E2"/>
    <w:rsid w:val="008349DE"/>
    <w:rsid w:val="008A3ABE"/>
    <w:rsid w:val="008C5530"/>
    <w:rsid w:val="008F5AC4"/>
    <w:rsid w:val="00980352"/>
    <w:rsid w:val="00A40993"/>
    <w:rsid w:val="00B85FF8"/>
    <w:rsid w:val="00E174B1"/>
    <w:rsid w:val="00E627A1"/>
    <w:rsid w:val="00F76418"/>
    <w:rsid w:val="00F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897A3-478E-406A-8418-6F2BC03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E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A7E10"/>
    <w:pPr>
      <w:keepNext/>
      <w:jc w:val="center"/>
      <w:outlineLvl w:val="1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028"/>
    <w:pPr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"/>
      <w:ind w:right="11"/>
      <w:jc w:val="both"/>
    </w:pPr>
    <w:rPr>
      <w:spacing w:val="-2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31028"/>
    <w:rPr>
      <w:spacing w:val="-2"/>
      <w:sz w:val="28"/>
      <w:szCs w:val="28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4310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028"/>
    <w:rPr>
      <w:sz w:val="24"/>
      <w:szCs w:val="24"/>
    </w:rPr>
  </w:style>
  <w:style w:type="character" w:styleId="a7">
    <w:name w:val="page number"/>
    <w:basedOn w:val="a0"/>
    <w:rsid w:val="00431028"/>
  </w:style>
  <w:style w:type="character" w:customStyle="1" w:styleId="10">
    <w:name w:val="Заголовок 1 Знак"/>
    <w:basedOn w:val="a0"/>
    <w:link w:val="1"/>
    <w:rsid w:val="00FA7E10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A7E10"/>
    <w:rPr>
      <w:b/>
      <w:sz w:val="24"/>
      <w:szCs w:val="36"/>
    </w:rPr>
  </w:style>
  <w:style w:type="paragraph" w:customStyle="1" w:styleId="21">
    <w:name w:val="Основной текст с отступом 21"/>
    <w:basedOn w:val="a"/>
    <w:rsid w:val="00FA7E10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FA7E10"/>
    <w:pPr>
      <w:suppressAutoHyphens/>
    </w:pPr>
    <w:rPr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FA7E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A7E10"/>
    <w:rPr>
      <w:sz w:val="24"/>
      <w:szCs w:val="24"/>
    </w:rPr>
  </w:style>
  <w:style w:type="paragraph" w:customStyle="1" w:styleId="ConsPlusCell">
    <w:name w:val="ConsPlusCell"/>
    <w:rsid w:val="00FA7E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170A-0252-42C0-A9CD-81A99CE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еновское сельское поселение</dc:creator>
  <cp:keywords/>
  <dc:description/>
  <cp:lastModifiedBy>asj`</cp:lastModifiedBy>
  <cp:revision>17</cp:revision>
  <dcterms:created xsi:type="dcterms:W3CDTF">2023-03-21T10:56:00Z</dcterms:created>
  <dcterms:modified xsi:type="dcterms:W3CDTF">2023-05-02T05:37:00Z</dcterms:modified>
</cp:coreProperties>
</file>